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043D0DDC" w:rsidR="00ED5B55" w:rsidRDefault="00ED5B55" w:rsidP="00ED5B55">
      <w:pPr>
        <w:pStyle w:val="Heading1"/>
        <w:jc w:val="left"/>
        <w:rPr>
          <w:sz w:val="24"/>
          <w:szCs w:val="24"/>
        </w:rPr>
      </w:pPr>
      <w:r w:rsidRPr="001F5851">
        <w:rPr>
          <w:sz w:val="24"/>
          <w:szCs w:val="24"/>
        </w:rPr>
        <w:t>Directions &amp; Deliverable</w:t>
      </w:r>
      <w:r w:rsidR="00916961">
        <w:rPr>
          <w:sz w:val="24"/>
          <w:szCs w:val="24"/>
        </w:rPr>
        <w:t xml:space="preserve"> – Tim Capehart</w:t>
      </w:r>
    </w:p>
    <w:p w14:paraId="27E05611" w14:textId="77777777" w:rsidR="007B01B1" w:rsidRPr="007B01B1" w:rsidRDefault="007B01B1" w:rsidP="007B01B1">
      <w:pPr>
        <w:rPr>
          <w:lang w:val="en-US"/>
        </w:rPr>
      </w:pPr>
    </w:p>
    <w:p w14:paraId="59C8B003" w14:textId="13F503A0" w:rsidR="001C21D3" w:rsidRDefault="00E51012" w:rsidP="001C21D3">
      <w:pPr>
        <w:rPr>
          <w:sz w:val="24"/>
          <w:szCs w:val="24"/>
        </w:rPr>
      </w:pPr>
      <w:r w:rsidRPr="00534C4D">
        <w:rPr>
          <w:sz w:val="24"/>
          <w:szCs w:val="24"/>
        </w:rPr>
        <w:t xml:space="preserve">Complete the following exercises in a single document.  </w:t>
      </w:r>
      <w:r w:rsidR="001C21D3" w:rsidRPr="00534C4D">
        <w:rPr>
          <w:sz w:val="24"/>
          <w:szCs w:val="24"/>
        </w:rPr>
        <w:t xml:space="preserve">Label each question and/or letter clearly.  </w:t>
      </w:r>
      <w:r w:rsidR="001C21D3">
        <w:rPr>
          <w:sz w:val="24"/>
          <w:szCs w:val="24"/>
        </w:rPr>
        <w:t xml:space="preserve">For each </w:t>
      </w:r>
      <w:proofErr w:type="spellStart"/>
      <w:r w:rsidR="001C21D3">
        <w:rPr>
          <w:sz w:val="24"/>
          <w:szCs w:val="24"/>
        </w:rPr>
        <w:t>excercise</w:t>
      </w:r>
      <w:proofErr w:type="spellEnd"/>
      <w:r w:rsidR="001C21D3">
        <w:rPr>
          <w:sz w:val="24"/>
          <w:szCs w:val="24"/>
        </w:rPr>
        <w:t xml:space="preserve">, provide screen shot(s) </w:t>
      </w:r>
      <w:r w:rsidR="00234DBA">
        <w:rPr>
          <w:sz w:val="24"/>
          <w:szCs w:val="24"/>
        </w:rPr>
        <w:t xml:space="preserve">that demonstrate your </w:t>
      </w:r>
      <w:r w:rsidR="008E60AE">
        <w:rPr>
          <w:sz w:val="24"/>
          <w:szCs w:val="24"/>
        </w:rPr>
        <w:t>code is correct and working</w:t>
      </w:r>
      <w:r w:rsidR="001C21D3">
        <w:rPr>
          <w:sz w:val="24"/>
          <w:szCs w:val="24"/>
        </w:rPr>
        <w:t>.</w:t>
      </w:r>
      <w:r w:rsidR="001C21D3" w:rsidRPr="00534C4D">
        <w:rPr>
          <w:sz w:val="24"/>
          <w:szCs w:val="24"/>
        </w:rPr>
        <w:t xml:space="preserve"> </w:t>
      </w:r>
      <w:r w:rsidR="001C21D3">
        <w:rPr>
          <w:sz w:val="24"/>
          <w:szCs w:val="24"/>
        </w:rPr>
        <w:t>S</w:t>
      </w:r>
      <w:r w:rsidR="001C21D3" w:rsidRPr="00534C4D">
        <w:rPr>
          <w:sz w:val="24"/>
          <w:szCs w:val="24"/>
        </w:rPr>
        <w:t xml:space="preserve">ubmit your work electronically to Blackboard by the due date specified.  </w:t>
      </w:r>
    </w:p>
    <w:p w14:paraId="3998DBE7" w14:textId="38391166" w:rsidR="001863D8" w:rsidRDefault="001863D8" w:rsidP="001C21D3">
      <w:pPr>
        <w:rPr>
          <w:sz w:val="24"/>
          <w:szCs w:val="24"/>
        </w:rPr>
      </w:pPr>
    </w:p>
    <w:p w14:paraId="005D3FCA" w14:textId="304C2A85" w:rsidR="001863D8" w:rsidRDefault="001863D8" w:rsidP="001C21D3">
      <w:pPr>
        <w:rPr>
          <w:sz w:val="24"/>
          <w:szCs w:val="24"/>
        </w:rPr>
      </w:pPr>
      <w:r>
        <w:rPr>
          <w:sz w:val="24"/>
          <w:szCs w:val="24"/>
        </w:rPr>
        <w:t>Determine the appropriate data types to use for all attributes and parameters</w:t>
      </w:r>
      <w:r w:rsidR="00C92A84">
        <w:rPr>
          <w:sz w:val="24"/>
          <w:szCs w:val="24"/>
        </w:rPr>
        <w:t>, unless otherwise specified.</w:t>
      </w:r>
    </w:p>
    <w:p w14:paraId="7507F865" w14:textId="4DD130DA" w:rsidR="00C92A84" w:rsidRDefault="00C92A84" w:rsidP="001C21D3">
      <w:pPr>
        <w:rPr>
          <w:sz w:val="24"/>
          <w:szCs w:val="24"/>
        </w:rPr>
      </w:pPr>
    </w:p>
    <w:p w14:paraId="6D4C0644" w14:textId="14A6E7A0" w:rsidR="00C92A84" w:rsidRDefault="00C92A84" w:rsidP="001C21D3">
      <w:pPr>
        <w:rPr>
          <w:sz w:val="24"/>
          <w:szCs w:val="24"/>
        </w:rPr>
      </w:pPr>
      <w:r>
        <w:rPr>
          <w:sz w:val="24"/>
          <w:szCs w:val="24"/>
        </w:rPr>
        <w:t xml:space="preserve">(10 pts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>)</w:t>
      </w:r>
    </w:p>
    <w:p w14:paraId="19D8F5FA" w14:textId="125D7C80" w:rsidR="00FC6610" w:rsidRDefault="00FC6610" w:rsidP="001C21D3">
      <w:pPr>
        <w:rPr>
          <w:sz w:val="24"/>
          <w:szCs w:val="24"/>
        </w:rPr>
      </w:pPr>
    </w:p>
    <w:p w14:paraId="279D84C9" w14:textId="77777777" w:rsidR="00FC6610" w:rsidRPr="00FC6610" w:rsidRDefault="00FC6610" w:rsidP="00FC6610">
      <w:pPr>
        <w:pStyle w:val="Exerciselist"/>
        <w:rPr>
          <w:sz w:val="24"/>
        </w:rPr>
      </w:pPr>
      <w:r w:rsidRPr="00FC6610">
        <w:rPr>
          <w:sz w:val="24"/>
        </w:rPr>
        <w:t>Create the following database and tables based on the following specifications.</w:t>
      </w:r>
    </w:p>
    <w:p w14:paraId="60FBCBE3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36C9BE7F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  <w:r w:rsidRPr="00FC6610">
        <w:rPr>
          <w:sz w:val="24"/>
        </w:rPr>
        <w:t>Database:  Bank</w:t>
      </w:r>
    </w:p>
    <w:p w14:paraId="749DF1B7" w14:textId="3BA9EC8D" w:rsidR="00FC6610" w:rsidRPr="00FC6610" w:rsidRDefault="00FC6610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  <w:r w:rsidRPr="00FC6610">
        <w:rPr>
          <w:sz w:val="24"/>
        </w:rPr>
        <w:t>Customer (</w:t>
      </w:r>
      <w:proofErr w:type="spellStart"/>
      <w:r w:rsidRPr="00FC6610">
        <w:rPr>
          <w:sz w:val="24"/>
          <w:u w:val="single"/>
        </w:rPr>
        <w:t>CustomerId</w:t>
      </w:r>
      <w:proofErr w:type="spellEnd"/>
      <w:r w:rsidRPr="00FC6610">
        <w:rPr>
          <w:sz w:val="24"/>
        </w:rPr>
        <w:t xml:space="preserve">, FirstName, </w:t>
      </w:r>
      <w:proofErr w:type="spellStart"/>
      <w:r w:rsidRPr="00FC6610">
        <w:rPr>
          <w:sz w:val="24"/>
        </w:rPr>
        <w:t>LastName</w:t>
      </w:r>
      <w:proofErr w:type="spellEnd"/>
      <w:r w:rsidRPr="00FC6610">
        <w:rPr>
          <w:sz w:val="24"/>
        </w:rPr>
        <w:t xml:space="preserve">, </w:t>
      </w:r>
      <w:r w:rsidR="00DE2242">
        <w:rPr>
          <w:sz w:val="24"/>
        </w:rPr>
        <w:t xml:space="preserve">E-mail, </w:t>
      </w:r>
      <w:r w:rsidRPr="00FC6610">
        <w:rPr>
          <w:sz w:val="24"/>
        </w:rPr>
        <w:t>SSN)</w:t>
      </w:r>
    </w:p>
    <w:p w14:paraId="6A4EE2AD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  <w:r w:rsidRPr="00FC6610">
        <w:rPr>
          <w:sz w:val="24"/>
        </w:rPr>
        <w:t>Account (</w:t>
      </w:r>
      <w:proofErr w:type="spellStart"/>
      <w:r w:rsidRPr="00FC6610">
        <w:rPr>
          <w:sz w:val="24"/>
          <w:u w:val="single"/>
        </w:rPr>
        <w:t>AccountId</w:t>
      </w:r>
      <w:proofErr w:type="spellEnd"/>
      <w:r w:rsidRPr="00FC6610">
        <w:rPr>
          <w:sz w:val="24"/>
        </w:rPr>
        <w:t xml:space="preserve">, </w:t>
      </w:r>
      <w:proofErr w:type="spellStart"/>
      <w:r w:rsidRPr="00FC6610">
        <w:rPr>
          <w:sz w:val="24"/>
        </w:rPr>
        <w:t>CustomerId</w:t>
      </w:r>
      <w:proofErr w:type="spellEnd"/>
      <w:r w:rsidRPr="00FC6610">
        <w:rPr>
          <w:sz w:val="24"/>
        </w:rPr>
        <w:t>, Balance)</w:t>
      </w:r>
    </w:p>
    <w:p w14:paraId="6F5B07F2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</w:p>
    <w:p w14:paraId="124CCDD9" w14:textId="77777777" w:rsidR="00FC6610" w:rsidRPr="00FC6610" w:rsidRDefault="00FC6610" w:rsidP="00FC6610">
      <w:pPr>
        <w:pStyle w:val="Exerciselist"/>
        <w:numPr>
          <w:ilvl w:val="0"/>
          <w:numId w:val="35"/>
        </w:numPr>
        <w:ind w:left="1080"/>
        <w:rPr>
          <w:sz w:val="24"/>
        </w:rPr>
      </w:pPr>
      <w:r w:rsidRPr="00FC6610">
        <w:rPr>
          <w:sz w:val="24"/>
        </w:rPr>
        <w:t>Primary keys should use the self-incrementing IDENTITY property.</w:t>
      </w:r>
    </w:p>
    <w:p w14:paraId="2781A5EC" w14:textId="77777777" w:rsidR="00FC6610" w:rsidRPr="00FC6610" w:rsidRDefault="00FC6610" w:rsidP="00FC6610">
      <w:pPr>
        <w:pStyle w:val="Exerciselist"/>
        <w:numPr>
          <w:ilvl w:val="0"/>
          <w:numId w:val="35"/>
        </w:numPr>
        <w:ind w:left="1080"/>
        <w:rPr>
          <w:sz w:val="24"/>
        </w:rPr>
      </w:pPr>
      <w:r w:rsidRPr="00FC6610">
        <w:rPr>
          <w:sz w:val="24"/>
        </w:rPr>
        <w:t xml:space="preserve">Strings should use the </w:t>
      </w:r>
      <w:proofErr w:type="gramStart"/>
      <w:r w:rsidRPr="00FC6610">
        <w:rPr>
          <w:sz w:val="24"/>
        </w:rPr>
        <w:t>NVARCHAR(</w:t>
      </w:r>
      <w:proofErr w:type="gramEnd"/>
      <w:r w:rsidRPr="00FC6610">
        <w:rPr>
          <w:sz w:val="24"/>
        </w:rPr>
        <w:t>50) type.</w:t>
      </w:r>
    </w:p>
    <w:p w14:paraId="33C70908" w14:textId="77777777" w:rsidR="00FC6610" w:rsidRPr="00FC6610" w:rsidRDefault="00FC6610" w:rsidP="00FC6610">
      <w:pPr>
        <w:pStyle w:val="Exerciselist"/>
        <w:numPr>
          <w:ilvl w:val="0"/>
          <w:numId w:val="35"/>
        </w:numPr>
        <w:ind w:left="1080"/>
        <w:rPr>
          <w:sz w:val="24"/>
        </w:rPr>
      </w:pPr>
      <w:proofErr w:type="spellStart"/>
      <w:r w:rsidRPr="00FC6610">
        <w:rPr>
          <w:sz w:val="24"/>
        </w:rPr>
        <w:t>CustomerId</w:t>
      </w:r>
      <w:proofErr w:type="spellEnd"/>
      <w:r w:rsidRPr="00FC6610">
        <w:rPr>
          <w:sz w:val="24"/>
        </w:rPr>
        <w:t xml:space="preserve"> is </w:t>
      </w:r>
      <w:proofErr w:type="gramStart"/>
      <w:r w:rsidRPr="00FC6610">
        <w:rPr>
          <w:sz w:val="24"/>
        </w:rPr>
        <w:t>a</w:t>
      </w:r>
      <w:proofErr w:type="gramEnd"/>
      <w:r w:rsidRPr="00FC6610">
        <w:rPr>
          <w:sz w:val="24"/>
        </w:rPr>
        <w:t xml:space="preserve"> FK in Account.</w:t>
      </w:r>
    </w:p>
    <w:p w14:paraId="75B23784" w14:textId="77777777" w:rsidR="00FC6610" w:rsidRPr="00FC6610" w:rsidRDefault="00FC6610" w:rsidP="00FC6610">
      <w:pPr>
        <w:pStyle w:val="Exerciselist"/>
        <w:numPr>
          <w:ilvl w:val="0"/>
          <w:numId w:val="35"/>
        </w:numPr>
        <w:ind w:left="1080"/>
        <w:rPr>
          <w:sz w:val="24"/>
        </w:rPr>
      </w:pPr>
      <w:r w:rsidRPr="00FC6610">
        <w:rPr>
          <w:sz w:val="24"/>
        </w:rPr>
        <w:t>All properties should be required except Balance, which uses the MONEY type.</w:t>
      </w:r>
    </w:p>
    <w:p w14:paraId="39F83B62" w14:textId="141EA5D5" w:rsidR="00F30E51" w:rsidRDefault="00FC6610" w:rsidP="00F30E51">
      <w:pPr>
        <w:pStyle w:val="Exerciselist"/>
        <w:numPr>
          <w:ilvl w:val="0"/>
          <w:numId w:val="35"/>
        </w:numPr>
        <w:ind w:left="1080"/>
        <w:rPr>
          <w:sz w:val="24"/>
        </w:rPr>
      </w:pPr>
      <w:r w:rsidRPr="00FC6610">
        <w:rPr>
          <w:sz w:val="24"/>
        </w:rPr>
        <w:t>SSN should be numerical.</w:t>
      </w:r>
    </w:p>
    <w:p w14:paraId="76CC92EC" w14:textId="5BE4F2B4" w:rsidR="00F30E51" w:rsidRDefault="00F30E51" w:rsidP="00F30E51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181B82D0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US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master</w:t>
      </w:r>
    </w:p>
    <w:p w14:paraId="727611EB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9A5297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DATABAS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Bank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595F4C30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6E9BE34C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US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Bank</w:t>
      </w:r>
    </w:p>
    <w:p w14:paraId="6D6BD99C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883161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4CDB2BE2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DENTITY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0F2F482F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  <w:t>FirstNam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50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23F0E6B4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50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6BCF40A2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  <w:t>Email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nvarchar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50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08EF7E5E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  <w:t>SSN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UNIQUE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66CF84D5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PK_Customer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4227D16C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0C99E13F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662EC88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TABL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Account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</w:p>
    <w:p w14:paraId="1C18CB31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AccountID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DENTITY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</w:p>
    <w:p w14:paraId="7E37C999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O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,</w:t>
      </w:r>
    </w:p>
    <w:p w14:paraId="3D3DF8A1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  <w:t>Balanc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</w:p>
    <w:p w14:paraId="0D7810AF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PK_Account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PRIMARY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KEY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AccountID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,</w:t>
      </w:r>
    </w:p>
    <w:p w14:paraId="5224B508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CONSTRA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FK_Account_Customer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FOREIGN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 xml:space="preserve">KEY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REFERENCES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14:paraId="6752246A" w14:textId="6541DB3B" w:rsidR="00F30E51" w:rsidRPr="00F30E51" w:rsidRDefault="00F30E51" w:rsidP="00F30E51">
      <w:pPr>
        <w:pStyle w:val="Exerciselist"/>
        <w:numPr>
          <w:ilvl w:val="0"/>
          <w:numId w:val="0"/>
        </w:numPr>
        <w:ind w:left="360" w:hanging="360"/>
        <w:rPr>
          <w:sz w:val="16"/>
          <w:szCs w:val="16"/>
        </w:rPr>
      </w:pPr>
      <w:r w:rsidRPr="00F30E51">
        <w:rPr>
          <w:rFonts w:ascii="Consolas" w:hAnsi="Consolas" w:cs="Consolas"/>
          <w:color w:val="808080"/>
          <w:sz w:val="16"/>
          <w:szCs w:val="16"/>
        </w:rPr>
        <w:t>);</w:t>
      </w:r>
    </w:p>
    <w:p w14:paraId="596CF91B" w14:textId="1348DCD5" w:rsidR="00FC6610" w:rsidRDefault="00FC661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0D11E2EA" w14:textId="77777777" w:rsidR="00BD74FE" w:rsidRPr="00FC6610" w:rsidRDefault="00BD74FE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449D655D" w14:textId="688D4C5C" w:rsidR="00FC6610" w:rsidRDefault="00FC6610" w:rsidP="00FC6610">
      <w:pPr>
        <w:pStyle w:val="Exerciselist"/>
        <w:rPr>
          <w:sz w:val="24"/>
        </w:rPr>
      </w:pPr>
      <w:r w:rsidRPr="00FC6610">
        <w:rPr>
          <w:sz w:val="24"/>
        </w:rPr>
        <w:t>Insert 50 customers into the Customers table using a loop.  For SSN, use a 9-digit random number.  Research online how to generate the random number.  Ensure that SSN does not belong to another customer.</w:t>
      </w:r>
    </w:p>
    <w:p w14:paraId="0FB75D63" w14:textId="2AAE8E8D" w:rsidR="00F30E51" w:rsidRDefault="00F30E51" w:rsidP="00F30E51">
      <w:pPr>
        <w:pStyle w:val="Exerciselist"/>
        <w:numPr>
          <w:ilvl w:val="0"/>
          <w:numId w:val="0"/>
        </w:numPr>
        <w:ind w:left="360"/>
        <w:rPr>
          <w:sz w:val="24"/>
        </w:rPr>
      </w:pPr>
    </w:p>
    <w:p w14:paraId="0753F95D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</w:p>
    <w:p w14:paraId="3B9208C0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@random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</w:p>
    <w:p w14:paraId="6C668EC8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 xml:space="preserve">WHILE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&lt;=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50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3580711D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14:paraId="1B803317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@random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FF00FF"/>
          <w:sz w:val="16"/>
          <w:szCs w:val="16"/>
          <w:lang w:val="en-US"/>
        </w:rPr>
        <w:t>FLOO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Start"/>
      <w:r w:rsidRPr="00F30E51">
        <w:rPr>
          <w:rFonts w:ascii="Consolas" w:hAnsi="Consolas" w:cs="Consolas"/>
          <w:color w:val="FF00FF"/>
          <w:sz w:val="16"/>
          <w:szCs w:val="16"/>
          <w:lang w:val="en-US"/>
        </w:rPr>
        <w:t>RAND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*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999999999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-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100000000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100000000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034ACC2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Custome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FirstName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Email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SSN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VAlUES</w:t>
      </w:r>
      <w:proofErr w:type="spellEnd"/>
    </w:p>
    <w:p w14:paraId="1FD4592F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FF0000"/>
          <w:sz w:val="16"/>
          <w:szCs w:val="16"/>
          <w:lang w:val="en-US"/>
        </w:rPr>
        <w:t>'FN'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30E51">
        <w:rPr>
          <w:rFonts w:ascii="Consolas" w:hAnsi="Consolas" w:cs="Consolas"/>
          <w:color w:val="FF00FF"/>
          <w:sz w:val="16"/>
          <w:szCs w:val="16"/>
          <w:lang w:val="en-US"/>
        </w:rPr>
        <w:t>CAST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),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FF0000"/>
          <w:sz w:val="16"/>
          <w:szCs w:val="16"/>
          <w:lang w:val="en-US"/>
        </w:rPr>
        <w:t>'LN'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FF00FF"/>
          <w:sz w:val="16"/>
          <w:szCs w:val="16"/>
          <w:lang w:val="en-US"/>
        </w:rPr>
        <w:t>CAST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),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306E1739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FF0000"/>
          <w:sz w:val="16"/>
          <w:szCs w:val="16"/>
          <w:lang w:val="en-US"/>
        </w:rPr>
        <w:t>'FN'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30E51">
        <w:rPr>
          <w:rFonts w:ascii="Consolas" w:hAnsi="Consolas" w:cs="Consolas"/>
          <w:color w:val="FF00FF"/>
          <w:sz w:val="16"/>
          <w:szCs w:val="16"/>
          <w:lang w:val="en-US"/>
        </w:rPr>
        <w:t>CAST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FF0000"/>
          <w:sz w:val="16"/>
          <w:szCs w:val="16"/>
          <w:lang w:val="en-US"/>
        </w:rPr>
        <w:t>'LN'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FF00FF"/>
          <w:sz w:val="16"/>
          <w:szCs w:val="16"/>
          <w:lang w:val="en-US"/>
        </w:rPr>
        <w:t>CAST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varchar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)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FF0000"/>
          <w:sz w:val="16"/>
          <w:szCs w:val="16"/>
          <w:lang w:val="en-US"/>
        </w:rPr>
        <w:t>'@gmail.com'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@random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A7DB390" w14:textId="77777777" w:rsidR="00F30E51" w:rsidRP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F30E51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  <w:bookmarkStart w:id="0" w:name="_GoBack"/>
      <w:bookmarkEnd w:id="0"/>
    </w:p>
    <w:p w14:paraId="059F6EE6" w14:textId="4EE78F99" w:rsidR="00F30E51" w:rsidRDefault="00F30E51" w:rsidP="00F30E51">
      <w:pPr>
        <w:pStyle w:val="Exerciselist"/>
        <w:numPr>
          <w:ilvl w:val="0"/>
          <w:numId w:val="0"/>
        </w:numPr>
        <w:ind w:left="360"/>
        <w:rPr>
          <w:rFonts w:ascii="Consolas" w:hAnsi="Consolas" w:cs="Consolas"/>
          <w:color w:val="0000FF"/>
          <w:sz w:val="16"/>
          <w:szCs w:val="16"/>
        </w:rPr>
      </w:pPr>
      <w:r w:rsidRPr="00F30E51">
        <w:rPr>
          <w:rFonts w:ascii="Consolas" w:hAnsi="Consolas" w:cs="Consolas"/>
          <w:color w:val="000000"/>
          <w:sz w:val="16"/>
          <w:szCs w:val="16"/>
        </w:rPr>
        <w:tab/>
      </w:r>
      <w:r w:rsidRPr="00F30E51">
        <w:rPr>
          <w:rFonts w:ascii="Consolas" w:hAnsi="Consolas" w:cs="Consolas"/>
          <w:color w:val="0000FF"/>
          <w:sz w:val="16"/>
          <w:szCs w:val="16"/>
        </w:rPr>
        <w:t>END</w:t>
      </w:r>
    </w:p>
    <w:p w14:paraId="7B9D0B1E" w14:textId="77777777" w:rsidR="00F30E51" w:rsidRDefault="00F30E51" w:rsidP="00F30E5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CD061" w14:textId="52C0740F" w:rsidR="00F30E51" w:rsidRPr="00F30E51" w:rsidRDefault="00F30E51" w:rsidP="00F30E51">
      <w:pPr>
        <w:pStyle w:val="Exerciselist"/>
        <w:numPr>
          <w:ilvl w:val="0"/>
          <w:numId w:val="0"/>
        </w:numPr>
        <w:ind w:left="360"/>
        <w:rPr>
          <w:sz w:val="16"/>
          <w:szCs w:val="16"/>
        </w:rPr>
      </w:pPr>
      <w:r w:rsidRPr="00F30E51">
        <w:rPr>
          <w:rFonts w:ascii="Consolas" w:hAnsi="Consolas" w:cs="Consolas"/>
          <w:color w:val="0000FF"/>
          <w:sz w:val="16"/>
          <w:szCs w:val="16"/>
        </w:rPr>
        <w:t>SELECT</w:t>
      </w:r>
      <w:r w:rsidRPr="00F30E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30E51">
        <w:rPr>
          <w:rFonts w:ascii="Consolas" w:hAnsi="Consolas" w:cs="Consolas"/>
          <w:color w:val="808080"/>
          <w:sz w:val="16"/>
          <w:szCs w:val="16"/>
        </w:rPr>
        <w:t>*</w:t>
      </w:r>
      <w:r w:rsidRPr="00F30E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30E51">
        <w:rPr>
          <w:rFonts w:ascii="Consolas" w:hAnsi="Consolas" w:cs="Consolas"/>
          <w:color w:val="0000FF"/>
          <w:sz w:val="16"/>
          <w:szCs w:val="16"/>
        </w:rPr>
        <w:t>FrOM</w:t>
      </w:r>
      <w:proofErr w:type="spellEnd"/>
      <w:r w:rsidRPr="00F30E51">
        <w:rPr>
          <w:rFonts w:ascii="Consolas" w:hAnsi="Consolas" w:cs="Consolas"/>
          <w:color w:val="000000"/>
          <w:sz w:val="16"/>
          <w:szCs w:val="16"/>
        </w:rPr>
        <w:t xml:space="preserve"> Customer</w:t>
      </w:r>
    </w:p>
    <w:p w14:paraId="6546717B" w14:textId="7BD8884C" w:rsidR="00FC6610" w:rsidRDefault="00F30E51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  <w:r>
        <w:rPr>
          <w:noProof/>
          <w:sz w:val="24"/>
        </w:rPr>
        <w:drawing>
          <wp:inline distT="0" distB="0" distL="0" distR="0" wp14:anchorId="4B1685C7" wp14:editId="5127B85C">
            <wp:extent cx="3549650" cy="1193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E1A3" w14:textId="6B0C9BD9" w:rsidR="00C37C40" w:rsidRPr="00FC6610" w:rsidRDefault="00C37C4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  <w:r>
        <w:rPr>
          <w:noProof/>
        </w:rPr>
        <w:drawing>
          <wp:inline distT="0" distB="0" distL="0" distR="0" wp14:anchorId="5DC3CF16" wp14:editId="23287C70">
            <wp:extent cx="3490723" cy="1212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013" cy="12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D93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72847DD6" w14:textId="633A9799" w:rsidR="00FC6610" w:rsidRDefault="00FC6610" w:rsidP="00FC6610">
      <w:pPr>
        <w:pStyle w:val="Exerciselist"/>
        <w:rPr>
          <w:sz w:val="24"/>
        </w:rPr>
      </w:pPr>
      <w:r w:rsidRPr="00FC6610">
        <w:rPr>
          <w:sz w:val="24"/>
        </w:rPr>
        <w:t xml:space="preserve">Insert 20 accounts.  For the Balance, generate a random decimal.  </w:t>
      </w:r>
    </w:p>
    <w:p w14:paraId="59D6AA4A" w14:textId="1B4FAD54" w:rsidR="00C85E3B" w:rsidRDefault="00C85E3B" w:rsidP="00C85E3B">
      <w:pPr>
        <w:pStyle w:val="Exerciselist"/>
        <w:numPr>
          <w:ilvl w:val="0"/>
          <w:numId w:val="0"/>
        </w:numPr>
        <w:ind w:left="360"/>
        <w:rPr>
          <w:sz w:val="24"/>
        </w:rPr>
      </w:pPr>
    </w:p>
    <w:p w14:paraId="2E4A28D0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j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</w:p>
    <w:p w14:paraId="6E0C729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randCustNum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0</w:t>
      </w:r>
    </w:p>
    <w:p w14:paraId="6E94686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randBalance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0</w:t>
      </w:r>
    </w:p>
    <w:p w14:paraId="4E7588E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 xml:space="preserve">WHIL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@j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&lt;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20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E114E1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14:paraId="48EDE28F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randCustNum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FF00FF"/>
          <w:sz w:val="16"/>
          <w:szCs w:val="16"/>
          <w:lang w:val="en-US"/>
        </w:rPr>
        <w:t>FLOOR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Start"/>
      <w:r w:rsidRPr="00C85E3B">
        <w:rPr>
          <w:rFonts w:ascii="Consolas" w:hAnsi="Consolas" w:cs="Consolas"/>
          <w:color w:val="FF00FF"/>
          <w:sz w:val="16"/>
          <w:szCs w:val="16"/>
          <w:lang w:val="en-US"/>
        </w:rPr>
        <w:t>RAND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*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50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9195ABE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randBalance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5E3B">
        <w:rPr>
          <w:rFonts w:ascii="Consolas" w:hAnsi="Consolas" w:cs="Consolas"/>
          <w:color w:val="FF00FF"/>
          <w:sz w:val="16"/>
          <w:szCs w:val="16"/>
          <w:lang w:val="en-US"/>
        </w:rPr>
        <w:t>RAND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*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20000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</w:p>
    <w:p w14:paraId="0CBB2037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O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spellStart"/>
      <w:proofErr w:type="gram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VALUES</w:t>
      </w:r>
    </w:p>
    <w:p w14:paraId="01CF94C2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randCustNum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randBalance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138A817D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j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j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1</w:t>
      </w:r>
    </w:p>
    <w:p w14:paraId="439655EE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</w:p>
    <w:p w14:paraId="796B5ACF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AB93E30" w14:textId="26879EC1" w:rsidR="00C85E3B" w:rsidRPr="00C85E3B" w:rsidRDefault="00C85E3B" w:rsidP="00C85E3B">
      <w:pPr>
        <w:pStyle w:val="Exerciselist"/>
        <w:numPr>
          <w:ilvl w:val="0"/>
          <w:numId w:val="0"/>
        </w:numPr>
        <w:ind w:left="360"/>
        <w:rPr>
          <w:sz w:val="16"/>
          <w:szCs w:val="16"/>
        </w:rPr>
      </w:pPr>
      <w:r w:rsidRPr="00C85E3B">
        <w:rPr>
          <w:rFonts w:ascii="Consolas" w:hAnsi="Consolas" w:cs="Consolas"/>
          <w:color w:val="0000FF"/>
          <w:sz w:val="16"/>
          <w:szCs w:val="16"/>
        </w:rPr>
        <w:t>SELECT</w:t>
      </w:r>
      <w:r w:rsidRPr="00C85E3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</w:rPr>
        <w:t>*</w:t>
      </w:r>
      <w:r w:rsidRPr="00C85E3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</w:rPr>
        <w:t>FROM</w:t>
      </w:r>
      <w:r w:rsidRPr="00C85E3B">
        <w:rPr>
          <w:rFonts w:ascii="Consolas" w:hAnsi="Consolas" w:cs="Consolas"/>
          <w:color w:val="000000"/>
          <w:sz w:val="16"/>
          <w:szCs w:val="16"/>
        </w:rPr>
        <w:t xml:space="preserve"> Account</w:t>
      </w:r>
    </w:p>
    <w:p w14:paraId="5FDC67FC" w14:textId="16322656" w:rsidR="00FC6610" w:rsidRDefault="00FC661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73D2BA17" w14:textId="1150D61C" w:rsidR="006F3074" w:rsidRPr="00FC6610" w:rsidRDefault="006F3074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32A9CA" wp14:editId="6B82B3A2">
            <wp:extent cx="1733550" cy="28449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181" cy="28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2875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59B2D849" w14:textId="77777777" w:rsidR="00FC6610" w:rsidRPr="00FC6610" w:rsidRDefault="00FC6610" w:rsidP="00FC6610">
      <w:pPr>
        <w:pStyle w:val="Exerciselist"/>
        <w:rPr>
          <w:sz w:val="24"/>
        </w:rPr>
      </w:pPr>
      <w:r w:rsidRPr="00FC6610">
        <w:rPr>
          <w:sz w:val="24"/>
        </w:rPr>
        <w:t>Create a user stored procedure (</w:t>
      </w:r>
      <w:proofErr w:type="spellStart"/>
      <w:r w:rsidRPr="00FC6610">
        <w:rPr>
          <w:sz w:val="24"/>
        </w:rPr>
        <w:t>usp_SelectCustomerFullNames</w:t>
      </w:r>
      <w:proofErr w:type="spellEnd"/>
      <w:r w:rsidRPr="00FC6610">
        <w:rPr>
          <w:sz w:val="24"/>
        </w:rPr>
        <w:t>) that prints out the customers’ full names in this format (</w:t>
      </w:r>
      <w:proofErr w:type="spellStart"/>
      <w:r w:rsidRPr="00FC6610">
        <w:rPr>
          <w:sz w:val="24"/>
        </w:rPr>
        <w:t>LastName</w:t>
      </w:r>
      <w:proofErr w:type="spellEnd"/>
      <w:r w:rsidRPr="00FC6610">
        <w:rPr>
          <w:sz w:val="24"/>
        </w:rPr>
        <w:t xml:space="preserve">, FirstName).  </w:t>
      </w:r>
    </w:p>
    <w:p w14:paraId="3D2042CF" w14:textId="77777777" w:rsidR="00FC6610" w:rsidRPr="00FC6610" w:rsidRDefault="00FC6610" w:rsidP="00FC6610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19AFD452" w14:textId="789674F8" w:rsidR="00FC6610" w:rsidRDefault="00FC6610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  <w:r w:rsidRPr="00FC6610">
        <w:rPr>
          <w:sz w:val="24"/>
        </w:rPr>
        <w:t>Demonstrate execution of the stored procedure.</w:t>
      </w:r>
    </w:p>
    <w:p w14:paraId="7D3078CF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PROC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usp_SelectCustomerFullNames</w:t>
      </w:r>
      <w:proofErr w:type="spellEnd"/>
    </w:p>
    <w:p w14:paraId="4797A17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1F19832F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FF0000"/>
          <w:sz w:val="16"/>
          <w:szCs w:val="16"/>
          <w:lang w:val="en-US"/>
        </w:rPr>
        <w:t>', '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FirstName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[Full Name]</w:t>
      </w:r>
    </w:p>
    <w:p w14:paraId="30CA63B6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Customer</w:t>
      </w:r>
    </w:p>
    <w:p w14:paraId="5F601B7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0509FEEC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F1258B6" w14:textId="6B8545AD" w:rsidR="00C85E3B" w:rsidRPr="00C85E3B" w:rsidRDefault="00C85E3B" w:rsidP="00C85E3B">
      <w:pPr>
        <w:pStyle w:val="Exerciselist"/>
        <w:numPr>
          <w:ilvl w:val="0"/>
          <w:numId w:val="0"/>
        </w:numPr>
        <w:ind w:left="720" w:hanging="360"/>
        <w:rPr>
          <w:sz w:val="16"/>
          <w:szCs w:val="16"/>
        </w:rPr>
      </w:pPr>
      <w:r w:rsidRPr="00C85E3B">
        <w:rPr>
          <w:rFonts w:ascii="Consolas" w:hAnsi="Consolas" w:cs="Consolas"/>
          <w:color w:val="0000FF"/>
          <w:sz w:val="16"/>
          <w:szCs w:val="16"/>
        </w:rPr>
        <w:t>EXEC</w:t>
      </w:r>
      <w:r w:rsidRPr="00C85E3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</w:rPr>
        <w:t>usp_SelectCustomerFullNames</w:t>
      </w:r>
      <w:proofErr w:type="spellEnd"/>
    </w:p>
    <w:p w14:paraId="77F420B9" w14:textId="01AAD049" w:rsidR="00D105C1" w:rsidRDefault="00D105C1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</w:p>
    <w:p w14:paraId="4BBF8484" w14:textId="57BEA804" w:rsidR="00D105C1" w:rsidRDefault="00F67385" w:rsidP="00FC6610">
      <w:pPr>
        <w:pStyle w:val="Exerciselist"/>
        <w:numPr>
          <w:ilvl w:val="0"/>
          <w:numId w:val="0"/>
        </w:numPr>
        <w:ind w:left="720" w:hanging="360"/>
        <w:rPr>
          <w:sz w:val="24"/>
        </w:rPr>
      </w:pPr>
      <w:r>
        <w:rPr>
          <w:noProof/>
        </w:rPr>
        <w:drawing>
          <wp:inline distT="0" distB="0" distL="0" distR="0" wp14:anchorId="484075D2" wp14:editId="657075EF">
            <wp:extent cx="839107" cy="158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467" cy="16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7B2" w14:textId="10323DB9" w:rsidR="00D105C1" w:rsidRDefault="00E46E1F" w:rsidP="00D105C1">
      <w:pPr>
        <w:pStyle w:val="Exerciselist"/>
        <w:rPr>
          <w:sz w:val="24"/>
        </w:rPr>
      </w:pPr>
      <w:r>
        <w:rPr>
          <w:sz w:val="24"/>
        </w:rPr>
        <w:t>Create a user stored procedure (</w:t>
      </w:r>
      <w:proofErr w:type="spellStart"/>
      <w:r w:rsidR="00794051">
        <w:rPr>
          <w:sz w:val="24"/>
        </w:rPr>
        <w:t>usp_</w:t>
      </w:r>
      <w:r w:rsidR="00F1761B">
        <w:rPr>
          <w:sz w:val="24"/>
        </w:rPr>
        <w:t>EmailPromotion</w:t>
      </w:r>
      <w:proofErr w:type="spellEnd"/>
      <w:r w:rsidR="00FF265E">
        <w:rPr>
          <w:sz w:val="24"/>
        </w:rPr>
        <w:t>) that accepts as a parameter</w:t>
      </w:r>
      <w:r w:rsidR="0088333F">
        <w:rPr>
          <w:sz w:val="24"/>
        </w:rPr>
        <w:t xml:space="preserve"> an amount that is used by the stored procedure to produce a list of full names of customers and their e-mail addresses </w:t>
      </w:r>
      <w:r w:rsidR="00D6364A">
        <w:rPr>
          <w:sz w:val="24"/>
        </w:rPr>
        <w:t>that a promotional email can be sent to.</w:t>
      </w:r>
    </w:p>
    <w:p w14:paraId="72769D06" w14:textId="03BA319E" w:rsidR="00C85E3B" w:rsidRPr="00C85E3B" w:rsidRDefault="00C85E3B" w:rsidP="00C85E3B">
      <w:pPr>
        <w:pStyle w:val="Exerciselist"/>
        <w:numPr>
          <w:ilvl w:val="0"/>
          <w:numId w:val="0"/>
        </w:numPr>
        <w:ind w:left="360"/>
        <w:rPr>
          <w:sz w:val="16"/>
          <w:szCs w:val="16"/>
        </w:rPr>
      </w:pPr>
    </w:p>
    <w:p w14:paraId="0E0343DC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PROC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usp_</w:t>
      </w:r>
      <w:proofErr w:type="gram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EmailPromotion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@amount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0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E4F0B17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296945B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FirstNam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FF0000"/>
          <w:sz w:val="16"/>
          <w:szCs w:val="16"/>
          <w:lang w:val="en-US"/>
        </w:rPr>
        <w:t>' '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[Full Name]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Email</w:t>
      </w:r>
    </w:p>
    <w:p w14:paraId="46A4B847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Customer c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ount a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proofErr w:type="gram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</w:p>
    <w:p w14:paraId="383E4F1D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&gt;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amount</w:t>
      </w:r>
    </w:p>
    <w:p w14:paraId="783555A4" w14:textId="4DB6AB59" w:rsidR="000C1939" w:rsidRPr="00C85E3B" w:rsidRDefault="00C85E3B" w:rsidP="000C1939">
      <w:pPr>
        <w:pStyle w:val="Exerciselist"/>
        <w:numPr>
          <w:ilvl w:val="0"/>
          <w:numId w:val="0"/>
        </w:numPr>
        <w:ind w:left="360"/>
        <w:rPr>
          <w:sz w:val="16"/>
          <w:szCs w:val="16"/>
        </w:rPr>
      </w:pPr>
      <w:r w:rsidRPr="00C85E3B">
        <w:rPr>
          <w:rFonts w:ascii="Consolas" w:hAnsi="Consolas" w:cs="Consolas"/>
          <w:color w:val="0000FF"/>
          <w:sz w:val="16"/>
          <w:szCs w:val="16"/>
        </w:rPr>
        <w:t>GO</w:t>
      </w:r>
    </w:p>
    <w:p w14:paraId="2081644F" w14:textId="1F330E49" w:rsidR="00D6364A" w:rsidRDefault="00D46651" w:rsidP="00D6364A">
      <w:pPr>
        <w:pStyle w:val="Exerciselist"/>
        <w:rPr>
          <w:sz w:val="24"/>
        </w:rPr>
      </w:pPr>
      <w:r>
        <w:rPr>
          <w:sz w:val="24"/>
        </w:rPr>
        <w:lastRenderedPageBreak/>
        <w:t xml:space="preserve">Create a function </w:t>
      </w:r>
      <w:r w:rsidR="004738DC">
        <w:rPr>
          <w:sz w:val="24"/>
        </w:rPr>
        <w:t>(</w:t>
      </w:r>
      <w:proofErr w:type="spellStart"/>
      <w:r w:rsidR="004738DC">
        <w:rPr>
          <w:sz w:val="24"/>
        </w:rPr>
        <w:t>fn_</w:t>
      </w:r>
      <w:r w:rsidR="006555F4">
        <w:rPr>
          <w:sz w:val="24"/>
        </w:rPr>
        <w:t>CalculateInterest</w:t>
      </w:r>
      <w:proofErr w:type="spellEnd"/>
      <w:r w:rsidR="005A78DD">
        <w:rPr>
          <w:sz w:val="24"/>
        </w:rPr>
        <w:t xml:space="preserve">) </w:t>
      </w:r>
      <w:r>
        <w:rPr>
          <w:sz w:val="24"/>
        </w:rPr>
        <w:t>that accepts the following parameters:</w:t>
      </w:r>
    </w:p>
    <w:p w14:paraId="7DC11DF2" w14:textId="53EC2F06" w:rsidR="00D46651" w:rsidRDefault="005A78DD" w:rsidP="00D46651">
      <w:pPr>
        <w:pStyle w:val="Exerciselist"/>
        <w:numPr>
          <w:ilvl w:val="0"/>
          <w:numId w:val="36"/>
        </w:numPr>
        <w:rPr>
          <w:sz w:val="24"/>
        </w:rPr>
      </w:pPr>
      <w:r>
        <w:rPr>
          <w:sz w:val="24"/>
        </w:rPr>
        <w:t>Balance</w:t>
      </w:r>
    </w:p>
    <w:p w14:paraId="18597A73" w14:textId="2D116B68" w:rsidR="00834CF4" w:rsidRDefault="00834CF4" w:rsidP="00D46651">
      <w:pPr>
        <w:pStyle w:val="Exerciselist"/>
        <w:numPr>
          <w:ilvl w:val="0"/>
          <w:numId w:val="36"/>
        </w:numPr>
        <w:rPr>
          <w:sz w:val="24"/>
        </w:rPr>
      </w:pPr>
      <w:r>
        <w:rPr>
          <w:sz w:val="24"/>
        </w:rPr>
        <w:t>Yearly interest rate</w:t>
      </w:r>
    </w:p>
    <w:p w14:paraId="10523081" w14:textId="63E11770" w:rsidR="00834CF4" w:rsidRDefault="00834CF4" w:rsidP="00D46651">
      <w:pPr>
        <w:pStyle w:val="Exerciselist"/>
        <w:numPr>
          <w:ilvl w:val="0"/>
          <w:numId w:val="36"/>
        </w:numPr>
        <w:rPr>
          <w:sz w:val="24"/>
        </w:rPr>
      </w:pPr>
      <w:r>
        <w:rPr>
          <w:sz w:val="24"/>
        </w:rPr>
        <w:t>Number of months</w:t>
      </w:r>
    </w:p>
    <w:p w14:paraId="3B51685B" w14:textId="73D850E5" w:rsidR="00B23E0F" w:rsidRDefault="00834CF4" w:rsidP="00834CF4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 xml:space="preserve">The function should calculate and return </w:t>
      </w:r>
      <w:r w:rsidR="004738DC">
        <w:rPr>
          <w:sz w:val="24"/>
        </w:rPr>
        <w:t>th</w:t>
      </w:r>
      <w:r w:rsidR="003420D7">
        <w:rPr>
          <w:sz w:val="24"/>
        </w:rPr>
        <w:t xml:space="preserve">e amount of interest </w:t>
      </w:r>
      <w:r w:rsidR="005A78DD">
        <w:rPr>
          <w:sz w:val="24"/>
        </w:rPr>
        <w:t xml:space="preserve">that would result by letting the balance </w:t>
      </w:r>
      <w:r w:rsidR="00B23E0F">
        <w:rPr>
          <w:sz w:val="24"/>
        </w:rPr>
        <w:t xml:space="preserve">accumulate interest for X </w:t>
      </w:r>
      <w:proofErr w:type="gramStart"/>
      <w:r w:rsidR="00B23E0F">
        <w:rPr>
          <w:sz w:val="24"/>
        </w:rPr>
        <w:t>amount</w:t>
      </w:r>
      <w:proofErr w:type="gramEnd"/>
      <w:r w:rsidR="00B23E0F">
        <w:rPr>
          <w:sz w:val="24"/>
        </w:rPr>
        <w:t xml:space="preserve"> of months.</w:t>
      </w:r>
    </w:p>
    <w:p w14:paraId="51A2D78F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fn_</w:t>
      </w:r>
      <w:proofErr w:type="gram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CalculateInterest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@balance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APR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months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F347944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RETURNS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</w:p>
    <w:p w14:paraId="4B1D0A42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341F56D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14:paraId="3152B61E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 xml:space="preserve">RETURN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@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*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APR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100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/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12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*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months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4D217217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</w:p>
    <w:p w14:paraId="1722CA5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CA44525" w14:textId="2CB9AB0C" w:rsidR="00C85E3B" w:rsidRPr="00C85E3B" w:rsidRDefault="00C85E3B" w:rsidP="00C85E3B">
      <w:pPr>
        <w:pStyle w:val="Exerciselist"/>
        <w:numPr>
          <w:ilvl w:val="0"/>
          <w:numId w:val="0"/>
        </w:numPr>
        <w:ind w:left="360" w:hanging="360"/>
        <w:rPr>
          <w:sz w:val="16"/>
          <w:szCs w:val="16"/>
        </w:rPr>
      </w:pPr>
      <w:r w:rsidRPr="00C85E3B">
        <w:rPr>
          <w:rFonts w:ascii="Consolas" w:hAnsi="Consolas" w:cs="Consolas"/>
          <w:color w:val="0000FF"/>
          <w:sz w:val="16"/>
          <w:szCs w:val="16"/>
        </w:rPr>
        <w:t>GO</w:t>
      </w:r>
    </w:p>
    <w:p w14:paraId="25E928BD" w14:textId="129FE8AC" w:rsidR="00B23E0F" w:rsidRDefault="00B23E0F" w:rsidP="00834CF4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142B4FAD" w14:textId="06038A8B" w:rsidR="00595AA3" w:rsidRDefault="001E71CD" w:rsidP="00B23E0F">
      <w:pPr>
        <w:pStyle w:val="Exerciselist"/>
        <w:rPr>
          <w:sz w:val="24"/>
        </w:rPr>
      </w:pPr>
      <w:r>
        <w:rPr>
          <w:sz w:val="24"/>
        </w:rPr>
        <w:t>Create a stored procedure (</w:t>
      </w:r>
      <w:proofErr w:type="spellStart"/>
      <w:r>
        <w:rPr>
          <w:sz w:val="24"/>
        </w:rPr>
        <w:t>usp_</w:t>
      </w:r>
      <w:r w:rsidR="00587EDB">
        <w:rPr>
          <w:sz w:val="24"/>
        </w:rPr>
        <w:t>PostSixMonthsInterest</w:t>
      </w:r>
      <w:proofErr w:type="spellEnd"/>
      <w:r w:rsidR="00E3796A">
        <w:rPr>
          <w:sz w:val="24"/>
        </w:rPr>
        <w:t>)</w:t>
      </w:r>
      <w:r w:rsidR="00597FA8">
        <w:rPr>
          <w:sz w:val="24"/>
        </w:rPr>
        <w:t xml:space="preserve"> that will </w:t>
      </w:r>
      <w:r w:rsidR="00587EDB">
        <w:rPr>
          <w:sz w:val="24"/>
        </w:rPr>
        <w:t xml:space="preserve">add the amount of interest an account has earned after a </w:t>
      </w:r>
      <w:proofErr w:type="gramStart"/>
      <w:r w:rsidR="00587EDB">
        <w:rPr>
          <w:sz w:val="24"/>
        </w:rPr>
        <w:t>six month</w:t>
      </w:r>
      <w:proofErr w:type="gramEnd"/>
      <w:r w:rsidR="00587EDB">
        <w:rPr>
          <w:sz w:val="24"/>
        </w:rPr>
        <w:t xml:space="preserve"> period</w:t>
      </w:r>
      <w:r w:rsidR="00C44E53">
        <w:rPr>
          <w:sz w:val="24"/>
        </w:rPr>
        <w:t xml:space="preserve"> to the account</w:t>
      </w:r>
      <w:r w:rsidR="00587EDB">
        <w:rPr>
          <w:sz w:val="24"/>
        </w:rPr>
        <w:t xml:space="preserve">.  The stored procedure should use </w:t>
      </w:r>
      <w:proofErr w:type="spellStart"/>
      <w:r w:rsidR="00D8095F">
        <w:rPr>
          <w:sz w:val="24"/>
        </w:rPr>
        <w:t>fn_CalculateInterest</w:t>
      </w:r>
      <w:proofErr w:type="spellEnd"/>
      <w:r w:rsidR="00D8095F">
        <w:rPr>
          <w:sz w:val="24"/>
        </w:rPr>
        <w:t xml:space="preserve"> to calculate the interest</w:t>
      </w:r>
      <w:r w:rsidR="00391299">
        <w:rPr>
          <w:sz w:val="24"/>
        </w:rPr>
        <w:t xml:space="preserve"> and should take the following parameters as input.</w:t>
      </w:r>
    </w:p>
    <w:p w14:paraId="166D9607" w14:textId="77777777" w:rsidR="00595AA3" w:rsidRDefault="00595AA3" w:rsidP="00595AA3">
      <w:pPr>
        <w:pStyle w:val="Exerciselist"/>
        <w:numPr>
          <w:ilvl w:val="0"/>
          <w:numId w:val="37"/>
        </w:numPr>
        <w:rPr>
          <w:sz w:val="24"/>
        </w:rPr>
      </w:pPr>
      <w:r>
        <w:rPr>
          <w:sz w:val="24"/>
        </w:rPr>
        <w:t>Account Id</w:t>
      </w:r>
    </w:p>
    <w:p w14:paraId="2D921710" w14:textId="1BADCF73" w:rsidR="00CB12E8" w:rsidRDefault="000842FF" w:rsidP="00595AA3">
      <w:pPr>
        <w:pStyle w:val="Exerciselist"/>
        <w:numPr>
          <w:ilvl w:val="0"/>
          <w:numId w:val="37"/>
        </w:numPr>
        <w:rPr>
          <w:sz w:val="24"/>
        </w:rPr>
      </w:pPr>
      <w:r>
        <w:rPr>
          <w:sz w:val="24"/>
        </w:rPr>
        <w:t>Yearly interest rate</w:t>
      </w:r>
    </w:p>
    <w:p w14:paraId="390AA2CC" w14:textId="2413C2A7" w:rsidR="00C85E3B" w:rsidRDefault="00C85E3B" w:rsidP="00C85E3B">
      <w:pPr>
        <w:pStyle w:val="Exerciselist"/>
        <w:numPr>
          <w:ilvl w:val="0"/>
          <w:numId w:val="0"/>
        </w:numPr>
        <w:ind w:left="1080"/>
        <w:rPr>
          <w:sz w:val="24"/>
        </w:rPr>
      </w:pPr>
    </w:p>
    <w:p w14:paraId="23F81CFD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PROC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usp_</w:t>
      </w:r>
      <w:proofErr w:type="gram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PostSixMonthsInterest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proofErr w:type="gram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_id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pr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07CE4A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525CFD90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ount</w:t>
      </w:r>
    </w:p>
    <w:p w14:paraId="547852CE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fn</w:t>
      </w:r>
      <w:proofErr w:type="gram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_CalculateInterest</w:t>
      </w:r>
      <w:proofErr w:type="spellEnd"/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Balance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pr</w:t>
      </w:r>
      <w:proofErr w:type="spellEnd"/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6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70D97CE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ID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_id</w:t>
      </w:r>
      <w:proofErr w:type="spellEnd"/>
    </w:p>
    <w:p w14:paraId="251F4A06" w14:textId="4F85940D" w:rsidR="00C85E3B" w:rsidRPr="00C85E3B" w:rsidRDefault="00C85E3B" w:rsidP="00C85E3B">
      <w:pPr>
        <w:pStyle w:val="Exerciselist"/>
        <w:numPr>
          <w:ilvl w:val="0"/>
          <w:numId w:val="0"/>
        </w:numPr>
        <w:ind w:left="1080"/>
        <w:rPr>
          <w:sz w:val="16"/>
          <w:szCs w:val="16"/>
        </w:rPr>
      </w:pPr>
      <w:r w:rsidRPr="00C85E3B">
        <w:rPr>
          <w:rFonts w:ascii="Consolas" w:hAnsi="Consolas" w:cs="Consolas"/>
          <w:color w:val="0000FF"/>
          <w:sz w:val="16"/>
          <w:szCs w:val="16"/>
        </w:rPr>
        <w:t>Go</w:t>
      </w:r>
    </w:p>
    <w:p w14:paraId="3BFF6809" w14:textId="1B48EE16" w:rsidR="00391299" w:rsidRDefault="00391299" w:rsidP="00391299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4C9DE40B" w14:textId="308E5848" w:rsidR="00391299" w:rsidRDefault="00391299" w:rsidP="00391299">
      <w:pPr>
        <w:pStyle w:val="Exerciselist"/>
        <w:rPr>
          <w:sz w:val="24"/>
        </w:rPr>
      </w:pPr>
      <w:r>
        <w:rPr>
          <w:sz w:val="24"/>
        </w:rPr>
        <w:t xml:space="preserve">Add a stored procedure </w:t>
      </w:r>
      <w:r w:rsidR="005C5F83">
        <w:rPr>
          <w:sz w:val="24"/>
        </w:rPr>
        <w:t>(</w:t>
      </w:r>
      <w:proofErr w:type="spellStart"/>
      <w:r>
        <w:rPr>
          <w:sz w:val="24"/>
        </w:rPr>
        <w:t>usp_AccountDeposit</w:t>
      </w:r>
      <w:proofErr w:type="spellEnd"/>
      <w:r w:rsidR="005C5F83">
        <w:rPr>
          <w:sz w:val="24"/>
        </w:rPr>
        <w:t>)</w:t>
      </w:r>
      <w:r w:rsidR="001A3DFC">
        <w:rPr>
          <w:sz w:val="24"/>
        </w:rPr>
        <w:t xml:space="preserve"> </w:t>
      </w:r>
      <w:r w:rsidR="00C701DC">
        <w:rPr>
          <w:sz w:val="24"/>
        </w:rPr>
        <w:t xml:space="preserve">that </w:t>
      </w:r>
      <w:r w:rsidR="006B03E5">
        <w:rPr>
          <w:sz w:val="24"/>
        </w:rPr>
        <w:t xml:space="preserve">operates in transactions (e.g. BEGIN TRAN, COMMIT TRAN).  The stored procedure should </w:t>
      </w:r>
      <w:r w:rsidR="005C5F83">
        <w:rPr>
          <w:sz w:val="24"/>
        </w:rPr>
        <w:t>add the</w:t>
      </w:r>
      <w:r w:rsidR="00C701DC">
        <w:rPr>
          <w:sz w:val="24"/>
        </w:rPr>
        <w:t xml:space="preserve"> deposit amount to the account’s balance.  The following parameters are expected as input:</w:t>
      </w:r>
    </w:p>
    <w:p w14:paraId="6D9B5229" w14:textId="411634ED" w:rsidR="00C701DC" w:rsidRDefault="00C701DC" w:rsidP="00C701DC">
      <w:pPr>
        <w:pStyle w:val="Exerciselist"/>
        <w:numPr>
          <w:ilvl w:val="0"/>
          <w:numId w:val="38"/>
        </w:numPr>
        <w:rPr>
          <w:sz w:val="24"/>
        </w:rPr>
      </w:pPr>
      <w:r>
        <w:rPr>
          <w:sz w:val="24"/>
        </w:rPr>
        <w:t>Account Id</w:t>
      </w:r>
    </w:p>
    <w:p w14:paraId="0BF93487" w14:textId="57E28341" w:rsidR="00C701DC" w:rsidRDefault="00C701DC" w:rsidP="00C701DC">
      <w:pPr>
        <w:pStyle w:val="Exerciselist"/>
        <w:numPr>
          <w:ilvl w:val="0"/>
          <w:numId w:val="38"/>
        </w:numPr>
        <w:rPr>
          <w:sz w:val="24"/>
        </w:rPr>
      </w:pPr>
      <w:r>
        <w:rPr>
          <w:sz w:val="24"/>
        </w:rPr>
        <w:t>Deposit amount</w:t>
      </w:r>
    </w:p>
    <w:p w14:paraId="27D23679" w14:textId="6C14498F" w:rsidR="00C85E3B" w:rsidRPr="00C85E3B" w:rsidRDefault="00C85E3B" w:rsidP="00C85E3B">
      <w:pPr>
        <w:pStyle w:val="Exerciselist"/>
        <w:numPr>
          <w:ilvl w:val="0"/>
          <w:numId w:val="0"/>
        </w:numPr>
        <w:ind w:left="1080"/>
        <w:rPr>
          <w:sz w:val="16"/>
          <w:szCs w:val="16"/>
        </w:rPr>
      </w:pPr>
    </w:p>
    <w:p w14:paraId="7F860130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PROC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usp_AccountDeposit</w:t>
      </w:r>
      <w:proofErr w:type="spellEnd"/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_id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eposit_amount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2E88799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3DA6C77B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TRAN</w:t>
      </w:r>
    </w:p>
    <w:p w14:paraId="423F9DC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ount</w:t>
      </w:r>
    </w:p>
    <w:p w14:paraId="1D951BA3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+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eposit_amount</w:t>
      </w:r>
      <w:proofErr w:type="spellEnd"/>
    </w:p>
    <w:p w14:paraId="7C51FA1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ID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_id</w:t>
      </w:r>
      <w:proofErr w:type="spellEnd"/>
    </w:p>
    <w:p w14:paraId="6FF4B8FE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OMMI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TRAN</w:t>
      </w:r>
    </w:p>
    <w:p w14:paraId="1A69EABA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GO</w:t>
      </w:r>
    </w:p>
    <w:p w14:paraId="6156EBE2" w14:textId="77777777" w:rsidR="00C85E3B" w:rsidRDefault="00C85E3B" w:rsidP="00C85E3B">
      <w:pPr>
        <w:pStyle w:val="Exerciselist"/>
        <w:numPr>
          <w:ilvl w:val="0"/>
          <w:numId w:val="0"/>
        </w:numPr>
        <w:ind w:left="1080"/>
        <w:rPr>
          <w:sz w:val="24"/>
        </w:rPr>
      </w:pPr>
    </w:p>
    <w:p w14:paraId="3F0D3912" w14:textId="4148E943" w:rsidR="00C701DC" w:rsidRDefault="00C701DC" w:rsidP="00C701DC">
      <w:pPr>
        <w:pStyle w:val="Exerciselist"/>
        <w:numPr>
          <w:ilvl w:val="0"/>
          <w:numId w:val="0"/>
        </w:numPr>
        <w:ind w:left="360" w:hanging="360"/>
        <w:rPr>
          <w:sz w:val="24"/>
        </w:rPr>
      </w:pPr>
    </w:p>
    <w:p w14:paraId="3427A38B" w14:textId="4CB882D4" w:rsidR="00C701DC" w:rsidRDefault="00C701DC" w:rsidP="00C701DC">
      <w:pPr>
        <w:pStyle w:val="Exerciselist"/>
        <w:rPr>
          <w:sz w:val="24"/>
        </w:rPr>
      </w:pPr>
      <w:r>
        <w:rPr>
          <w:sz w:val="24"/>
        </w:rPr>
        <w:t>Add a stored procedure (</w:t>
      </w:r>
      <w:proofErr w:type="spellStart"/>
      <w:r>
        <w:rPr>
          <w:sz w:val="24"/>
        </w:rPr>
        <w:t>usp_AccountWithdrawal</w:t>
      </w:r>
      <w:proofErr w:type="spellEnd"/>
      <w:r>
        <w:rPr>
          <w:sz w:val="24"/>
        </w:rPr>
        <w:t xml:space="preserve">) that operates in transactions (e.g. BEGIN TRAN, COMMIT TRAN).  The stored procedure should add the </w:t>
      </w:r>
      <w:r w:rsidR="00273012">
        <w:rPr>
          <w:sz w:val="24"/>
        </w:rPr>
        <w:lastRenderedPageBreak/>
        <w:t>withdrawal</w:t>
      </w:r>
      <w:r>
        <w:rPr>
          <w:sz w:val="24"/>
        </w:rPr>
        <w:t xml:space="preserve"> amount to the account’s balance.  The following parameters are expected as input:</w:t>
      </w:r>
    </w:p>
    <w:p w14:paraId="6FB9C8EF" w14:textId="77777777" w:rsidR="00C701DC" w:rsidRDefault="00C701DC" w:rsidP="00C701DC">
      <w:pPr>
        <w:pStyle w:val="Exerciselist"/>
        <w:numPr>
          <w:ilvl w:val="0"/>
          <w:numId w:val="38"/>
        </w:numPr>
        <w:rPr>
          <w:sz w:val="24"/>
        </w:rPr>
      </w:pPr>
      <w:r>
        <w:rPr>
          <w:sz w:val="24"/>
        </w:rPr>
        <w:t>Account Id</w:t>
      </w:r>
    </w:p>
    <w:p w14:paraId="1E715DE0" w14:textId="25298403" w:rsidR="00F352F9" w:rsidRDefault="00273012" w:rsidP="00F352F9">
      <w:pPr>
        <w:pStyle w:val="Exerciselist"/>
        <w:numPr>
          <w:ilvl w:val="0"/>
          <w:numId w:val="38"/>
        </w:numPr>
        <w:rPr>
          <w:sz w:val="24"/>
        </w:rPr>
      </w:pPr>
      <w:r>
        <w:rPr>
          <w:sz w:val="24"/>
        </w:rPr>
        <w:t>Withdrawal</w:t>
      </w:r>
      <w:r w:rsidR="00C701DC">
        <w:rPr>
          <w:sz w:val="24"/>
        </w:rPr>
        <w:t xml:space="preserve"> amount</w:t>
      </w:r>
    </w:p>
    <w:p w14:paraId="44BA2FC5" w14:textId="6970B1D0" w:rsidR="00C85E3B" w:rsidRDefault="00C85E3B" w:rsidP="00C85E3B">
      <w:pPr>
        <w:pStyle w:val="Exerciselist"/>
        <w:numPr>
          <w:ilvl w:val="0"/>
          <w:numId w:val="0"/>
        </w:numPr>
        <w:ind w:left="1080"/>
        <w:rPr>
          <w:sz w:val="24"/>
        </w:rPr>
      </w:pPr>
    </w:p>
    <w:p w14:paraId="1D632480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PROC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usp_AccountWithdrawal</w:t>
      </w:r>
      <w:proofErr w:type="spellEnd"/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_id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withdraw_amount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7F7C03C2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53A931B2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TRAN</w:t>
      </w:r>
    </w:p>
    <w:p w14:paraId="1CE45C32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FF00FF"/>
          <w:sz w:val="16"/>
          <w:szCs w:val="16"/>
          <w:lang w:val="en-US"/>
        </w:rPr>
        <w:t>UPDAT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ount</w:t>
      </w:r>
    </w:p>
    <w:p w14:paraId="7FB1BE88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Balance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-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withdraw_amount</w:t>
      </w:r>
      <w:proofErr w:type="spellEnd"/>
    </w:p>
    <w:p w14:paraId="60E75579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ID</w:t>
      </w:r>
      <w:proofErr w:type="spellEnd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>account_id</w:t>
      </w:r>
      <w:proofErr w:type="spellEnd"/>
    </w:p>
    <w:p w14:paraId="25C6FCB8" w14:textId="77777777" w:rsidR="00C85E3B" w:rsidRPr="00C85E3B" w:rsidRDefault="00C85E3B" w:rsidP="00C85E3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COMMIT</w:t>
      </w:r>
      <w:r w:rsidRPr="00C85E3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5E3B">
        <w:rPr>
          <w:rFonts w:ascii="Consolas" w:hAnsi="Consolas" w:cs="Consolas"/>
          <w:color w:val="0000FF"/>
          <w:sz w:val="16"/>
          <w:szCs w:val="16"/>
          <w:lang w:val="en-US"/>
        </w:rPr>
        <w:t>TRAN</w:t>
      </w:r>
    </w:p>
    <w:p w14:paraId="23626B81" w14:textId="5DD9D8B0" w:rsidR="00C85E3B" w:rsidRPr="00C85E3B" w:rsidRDefault="00C85E3B" w:rsidP="00C85E3B">
      <w:pPr>
        <w:pStyle w:val="Exerciselist"/>
        <w:numPr>
          <w:ilvl w:val="0"/>
          <w:numId w:val="0"/>
        </w:numPr>
        <w:ind w:left="1080"/>
        <w:rPr>
          <w:sz w:val="16"/>
          <w:szCs w:val="16"/>
        </w:rPr>
      </w:pPr>
      <w:r w:rsidRPr="00C85E3B">
        <w:rPr>
          <w:rFonts w:ascii="Consolas" w:hAnsi="Consolas" w:cs="Consolas"/>
          <w:color w:val="0000FF"/>
          <w:sz w:val="16"/>
          <w:szCs w:val="16"/>
        </w:rPr>
        <w:t>GO</w:t>
      </w:r>
    </w:p>
    <w:p w14:paraId="56C45EE9" w14:textId="7F3676CC" w:rsidR="00F352F9" w:rsidRPr="00F352F9" w:rsidRDefault="00F352F9" w:rsidP="00F352F9">
      <w:pPr>
        <w:pStyle w:val="Exerciselist"/>
        <w:numPr>
          <w:ilvl w:val="0"/>
          <w:numId w:val="0"/>
        </w:numPr>
        <w:ind w:left="360"/>
        <w:rPr>
          <w:sz w:val="24"/>
        </w:rPr>
      </w:pPr>
    </w:p>
    <w:p w14:paraId="13BA989A" w14:textId="4679F652" w:rsidR="00460C45" w:rsidRPr="00F352F9" w:rsidRDefault="00273012" w:rsidP="00F352F9">
      <w:pPr>
        <w:pStyle w:val="Exerciselist"/>
        <w:rPr>
          <w:sz w:val="24"/>
        </w:rPr>
      </w:pPr>
      <w:r w:rsidRPr="00F352F9">
        <w:rPr>
          <w:sz w:val="24"/>
        </w:rPr>
        <w:t xml:space="preserve"> Create </w:t>
      </w:r>
      <w:r w:rsidR="00460C45" w:rsidRPr="00F352F9">
        <w:rPr>
          <w:sz w:val="24"/>
        </w:rPr>
        <w:t xml:space="preserve">the following table </w:t>
      </w:r>
      <w:proofErr w:type="spellStart"/>
      <w:r w:rsidR="00550F7D" w:rsidRPr="00F352F9">
        <w:rPr>
          <w:sz w:val="24"/>
        </w:rPr>
        <w:t>ClosedAccounts</w:t>
      </w:r>
      <w:proofErr w:type="spellEnd"/>
      <w:r w:rsidR="00460C45" w:rsidRPr="00F352F9">
        <w:rPr>
          <w:sz w:val="24"/>
        </w:rPr>
        <w:t xml:space="preserve"> </w:t>
      </w:r>
      <w:r w:rsidR="00140603" w:rsidRPr="00F352F9">
        <w:rPr>
          <w:sz w:val="24"/>
        </w:rPr>
        <w:t>Account (</w:t>
      </w:r>
      <w:proofErr w:type="spellStart"/>
      <w:r w:rsidR="00140603" w:rsidRPr="00F352F9">
        <w:rPr>
          <w:sz w:val="24"/>
          <w:u w:val="single"/>
        </w:rPr>
        <w:t>AccountId</w:t>
      </w:r>
      <w:proofErr w:type="spellEnd"/>
      <w:r w:rsidR="00140603" w:rsidRPr="00F352F9">
        <w:rPr>
          <w:sz w:val="24"/>
        </w:rPr>
        <w:t xml:space="preserve">, </w:t>
      </w:r>
      <w:proofErr w:type="spellStart"/>
      <w:r w:rsidR="00140603" w:rsidRPr="00F352F9">
        <w:rPr>
          <w:sz w:val="24"/>
        </w:rPr>
        <w:t>CustomerId</w:t>
      </w:r>
      <w:proofErr w:type="spellEnd"/>
      <w:r w:rsidR="00140603" w:rsidRPr="00F352F9">
        <w:rPr>
          <w:sz w:val="24"/>
        </w:rPr>
        <w:t>, Balance)</w:t>
      </w:r>
      <w:r w:rsidR="00550F7D" w:rsidRPr="00F352F9">
        <w:rPr>
          <w:sz w:val="24"/>
        </w:rPr>
        <w:t xml:space="preserve">.  Then, create a </w:t>
      </w:r>
      <w:r w:rsidR="00891D30" w:rsidRPr="00F352F9">
        <w:rPr>
          <w:sz w:val="24"/>
        </w:rPr>
        <w:t xml:space="preserve">stored procedure </w:t>
      </w:r>
      <w:r w:rsidR="00671987" w:rsidRPr="00F352F9">
        <w:rPr>
          <w:sz w:val="24"/>
        </w:rPr>
        <w:t xml:space="preserve">or function </w:t>
      </w:r>
      <w:r w:rsidR="00891D30" w:rsidRPr="00F352F9">
        <w:rPr>
          <w:sz w:val="24"/>
        </w:rPr>
        <w:t>that accepts a</w:t>
      </w:r>
      <w:r w:rsidR="00371F11" w:rsidRPr="00F352F9">
        <w:rPr>
          <w:sz w:val="24"/>
        </w:rPr>
        <w:t xml:space="preserve"> customer Id </w:t>
      </w:r>
      <w:r w:rsidR="00891D30" w:rsidRPr="00F352F9">
        <w:rPr>
          <w:sz w:val="24"/>
        </w:rPr>
        <w:t xml:space="preserve">as a parameter and completes the following </w:t>
      </w:r>
      <w:r w:rsidR="00033A46" w:rsidRPr="00F352F9">
        <w:rPr>
          <w:sz w:val="24"/>
        </w:rPr>
        <w:t>operations:</w:t>
      </w:r>
    </w:p>
    <w:p w14:paraId="3BD66CCB" w14:textId="10E8FFD7" w:rsidR="00033A46" w:rsidRDefault="00F26CBF" w:rsidP="00033A46">
      <w:pPr>
        <w:pStyle w:val="Exerciselist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Moves any open accounts </w:t>
      </w:r>
      <w:r w:rsidR="00371F11">
        <w:rPr>
          <w:sz w:val="24"/>
        </w:rPr>
        <w:t xml:space="preserve">to the </w:t>
      </w:r>
      <w:proofErr w:type="spellStart"/>
      <w:r w:rsidR="00071710">
        <w:rPr>
          <w:sz w:val="24"/>
        </w:rPr>
        <w:t>Closed</w:t>
      </w:r>
      <w:r w:rsidR="00994420">
        <w:rPr>
          <w:sz w:val="24"/>
        </w:rPr>
        <w:t>Accounts</w:t>
      </w:r>
      <w:proofErr w:type="spellEnd"/>
      <w:r w:rsidR="00994420">
        <w:rPr>
          <w:sz w:val="24"/>
        </w:rPr>
        <w:t xml:space="preserve"> archive table.</w:t>
      </w:r>
    </w:p>
    <w:p w14:paraId="45BDE4C3" w14:textId="316853BD" w:rsidR="0067284E" w:rsidRDefault="00994420" w:rsidP="0067284E">
      <w:pPr>
        <w:pStyle w:val="Exerciselist"/>
        <w:numPr>
          <w:ilvl w:val="0"/>
          <w:numId w:val="39"/>
        </w:numPr>
        <w:rPr>
          <w:sz w:val="24"/>
        </w:rPr>
      </w:pPr>
      <w:r>
        <w:rPr>
          <w:sz w:val="24"/>
        </w:rPr>
        <w:t>Returns the</w:t>
      </w:r>
      <w:r w:rsidR="00671987">
        <w:rPr>
          <w:sz w:val="24"/>
        </w:rPr>
        <w:t xml:space="preserve"> amount that should be returned to the customer for </w:t>
      </w:r>
      <w:proofErr w:type="gramStart"/>
      <w:r w:rsidR="00671987">
        <w:rPr>
          <w:sz w:val="24"/>
        </w:rPr>
        <w:t xml:space="preserve">all </w:t>
      </w:r>
      <w:r w:rsidR="00042F79">
        <w:rPr>
          <w:sz w:val="24"/>
        </w:rPr>
        <w:t>of</w:t>
      </w:r>
      <w:proofErr w:type="gramEnd"/>
      <w:r w:rsidR="00042F79">
        <w:rPr>
          <w:sz w:val="24"/>
        </w:rPr>
        <w:t xml:space="preserve"> </w:t>
      </w:r>
      <w:r w:rsidR="00671987">
        <w:rPr>
          <w:sz w:val="24"/>
        </w:rPr>
        <w:t>their accounts</w:t>
      </w:r>
      <w:r w:rsidR="00042F79">
        <w:rPr>
          <w:sz w:val="24"/>
        </w:rPr>
        <w:t>.  It may also return a negative amount, which indicates the customer owes the bank money.</w:t>
      </w:r>
    </w:p>
    <w:p w14:paraId="0A614F9B" w14:textId="0C19E148" w:rsidR="0067284E" w:rsidRPr="0067284E" w:rsidRDefault="0067284E" w:rsidP="0067284E">
      <w:pPr>
        <w:pStyle w:val="Exerciselist"/>
        <w:numPr>
          <w:ilvl w:val="0"/>
          <w:numId w:val="0"/>
        </w:numPr>
        <w:ind w:left="360" w:hanging="360"/>
        <w:rPr>
          <w:sz w:val="16"/>
          <w:szCs w:val="16"/>
        </w:rPr>
      </w:pPr>
    </w:p>
    <w:p w14:paraId="4D1CB27D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CREATE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PROC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usp_MoveClosingAccounts</w:t>
      </w:r>
      <w:proofErr w:type="spellEnd"/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@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customer_id</w:t>
      </w:r>
      <w:proofErr w:type="spellEnd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@total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0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OUTPUT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0F84EC2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</w:p>
    <w:p w14:paraId="30F25127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BEGIN</w:t>
      </w:r>
    </w:p>
    <w:p w14:paraId="5B20157D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INSERT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ClosedAccounts</w:t>
      </w:r>
      <w:proofErr w:type="spellEnd"/>
    </w:p>
    <w:p w14:paraId="78E551D2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*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ount</w:t>
      </w:r>
    </w:p>
    <w:p w14:paraId="1080D755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customer_id</w:t>
      </w:r>
      <w:proofErr w:type="spellEnd"/>
    </w:p>
    <w:p w14:paraId="39D19D0A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@total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FF00FF"/>
          <w:sz w:val="16"/>
          <w:szCs w:val="16"/>
          <w:lang w:val="en-US"/>
        </w:rPr>
        <w:t>SUM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Balance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Account</w:t>
      </w:r>
    </w:p>
    <w:p w14:paraId="39825536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CustomerID</w:t>
      </w:r>
      <w:proofErr w:type="spellEnd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customer_id</w:t>
      </w:r>
      <w:proofErr w:type="spellEnd"/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80BC485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</w:p>
    <w:p w14:paraId="567EFC3B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7E43B28" w14:textId="12EDFF62" w:rsidR="0067284E" w:rsidRDefault="0067284E" w:rsidP="0067284E">
      <w:pPr>
        <w:pStyle w:val="Exerciselist"/>
        <w:numPr>
          <w:ilvl w:val="0"/>
          <w:numId w:val="0"/>
        </w:numPr>
        <w:ind w:left="360" w:hanging="360"/>
        <w:rPr>
          <w:rFonts w:ascii="Consolas" w:hAnsi="Consolas" w:cs="Consolas"/>
          <w:color w:val="0000FF"/>
          <w:sz w:val="16"/>
          <w:szCs w:val="16"/>
        </w:rPr>
      </w:pPr>
      <w:r w:rsidRPr="0067284E">
        <w:rPr>
          <w:rFonts w:ascii="Consolas" w:hAnsi="Consolas" w:cs="Consolas"/>
          <w:color w:val="0000FF"/>
          <w:sz w:val="16"/>
          <w:szCs w:val="16"/>
        </w:rPr>
        <w:t>GO</w:t>
      </w:r>
    </w:p>
    <w:p w14:paraId="5CC4D514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DECLARE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totalBalance</w:t>
      </w:r>
      <w:proofErr w:type="spellEnd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money</w:t>
      </w:r>
    </w:p>
    <w:p w14:paraId="062F3696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EXEC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dbo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usp_MoveClosingAccounts</w:t>
      </w:r>
      <w:proofErr w:type="spellEnd"/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45</w:t>
      </w:r>
      <w:r w:rsidRPr="0067284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totalBalance</w:t>
      </w:r>
      <w:proofErr w:type="spellEnd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OUTPUT</w:t>
      </w:r>
    </w:p>
    <w:p w14:paraId="5C4DD58F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7284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 xml:space="preserve"> @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  <w:lang w:val="en-US"/>
        </w:rPr>
        <w:t>totalBalance</w:t>
      </w:r>
      <w:proofErr w:type="spellEnd"/>
    </w:p>
    <w:p w14:paraId="3106AA37" w14:textId="77777777" w:rsidR="0067284E" w:rsidRPr="0067284E" w:rsidRDefault="0067284E" w:rsidP="006728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6B00AF" w14:textId="67BCBC98" w:rsidR="0067284E" w:rsidRPr="0067284E" w:rsidRDefault="0067284E" w:rsidP="0067284E">
      <w:pPr>
        <w:pStyle w:val="Exerciselist"/>
        <w:numPr>
          <w:ilvl w:val="0"/>
          <w:numId w:val="0"/>
        </w:numPr>
        <w:ind w:left="360" w:hanging="360"/>
        <w:rPr>
          <w:sz w:val="16"/>
          <w:szCs w:val="16"/>
        </w:rPr>
      </w:pPr>
      <w:r w:rsidRPr="0067284E">
        <w:rPr>
          <w:rFonts w:ascii="Consolas" w:hAnsi="Consolas" w:cs="Consolas"/>
          <w:color w:val="0000FF"/>
          <w:sz w:val="16"/>
          <w:szCs w:val="16"/>
        </w:rPr>
        <w:t>SELECT</w:t>
      </w:r>
      <w:r w:rsidRPr="0067284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284E">
        <w:rPr>
          <w:rFonts w:ascii="Consolas" w:hAnsi="Consolas" w:cs="Consolas"/>
          <w:color w:val="808080"/>
          <w:sz w:val="16"/>
          <w:szCs w:val="16"/>
        </w:rPr>
        <w:t>*</w:t>
      </w:r>
      <w:r w:rsidRPr="0067284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7284E">
        <w:rPr>
          <w:rFonts w:ascii="Consolas" w:hAnsi="Consolas" w:cs="Consolas"/>
          <w:color w:val="0000FF"/>
          <w:sz w:val="16"/>
          <w:szCs w:val="16"/>
        </w:rPr>
        <w:t>from</w:t>
      </w:r>
      <w:r w:rsidRPr="0067284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284E">
        <w:rPr>
          <w:rFonts w:ascii="Consolas" w:hAnsi="Consolas" w:cs="Consolas"/>
          <w:color w:val="000000"/>
          <w:sz w:val="16"/>
          <w:szCs w:val="16"/>
        </w:rPr>
        <w:t>ClosedAccounts</w:t>
      </w:r>
      <w:proofErr w:type="spellEnd"/>
    </w:p>
    <w:p w14:paraId="123CA9B6" w14:textId="54C4699F" w:rsidR="00624FF9" w:rsidRDefault="00624FF9" w:rsidP="00624FF9">
      <w:pPr>
        <w:pStyle w:val="Exerciselist"/>
        <w:numPr>
          <w:ilvl w:val="0"/>
          <w:numId w:val="0"/>
        </w:numPr>
        <w:rPr>
          <w:sz w:val="24"/>
        </w:rPr>
      </w:pPr>
    </w:p>
    <w:p w14:paraId="4E14CCF2" w14:textId="5E8C4B16" w:rsidR="00916961" w:rsidRPr="00C92A84" w:rsidRDefault="00916961" w:rsidP="00624FF9">
      <w:pPr>
        <w:pStyle w:val="Exerciselist"/>
        <w:numPr>
          <w:ilvl w:val="0"/>
          <w:numId w:val="0"/>
        </w:numPr>
        <w:rPr>
          <w:sz w:val="24"/>
        </w:rPr>
      </w:pPr>
      <w:r>
        <w:rPr>
          <w:noProof/>
        </w:rPr>
        <w:drawing>
          <wp:inline distT="0" distB="0" distL="0" distR="0" wp14:anchorId="47296A00" wp14:editId="008EEE90">
            <wp:extent cx="2152650" cy="1124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094" cy="11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961" w:rsidRPr="00C92A84" w:rsidSect="003E14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C83E" w14:textId="77777777" w:rsidR="00D30B07" w:rsidRDefault="00D30B07">
      <w:r>
        <w:separator/>
      </w:r>
    </w:p>
  </w:endnote>
  <w:endnote w:type="continuationSeparator" w:id="0">
    <w:p w14:paraId="004D260E" w14:textId="77777777" w:rsidR="00D30B07" w:rsidRDefault="00D30B07">
      <w:r>
        <w:continuationSeparator/>
      </w:r>
    </w:p>
  </w:endnote>
  <w:endnote w:type="continuationNotice" w:id="1">
    <w:p w14:paraId="2ACD961F" w14:textId="77777777" w:rsidR="00D30B07" w:rsidRDefault="00D30B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8653" w14:textId="77777777" w:rsidR="00D30B07" w:rsidRDefault="00D30B07">
      <w:r>
        <w:separator/>
      </w:r>
    </w:p>
  </w:footnote>
  <w:footnote w:type="continuationSeparator" w:id="0">
    <w:p w14:paraId="0EB67CC3" w14:textId="77777777" w:rsidR="00D30B07" w:rsidRDefault="00D30B07">
      <w:r>
        <w:continuationSeparator/>
      </w:r>
    </w:p>
  </w:footnote>
  <w:footnote w:type="continuationNotice" w:id="1">
    <w:p w14:paraId="7F9071AD" w14:textId="77777777" w:rsidR="00D30B07" w:rsidRDefault="00D30B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4B5292BB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6723114F" id="Rectangle 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26787847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653E">
          <w:rPr>
            <w:rFonts w:ascii="Consolas" w:hAnsi="Consolas"/>
            <w:color w:val="4472C4" w:themeColor="accent1"/>
          </w:rPr>
          <w:t>Assignment #4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1012B5BF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>
            <v:rect w14:anchorId="73A7EAF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803890061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1653E">
          <w:rPr>
            <w:rFonts w:ascii="Consolas" w:hAnsi="Consolas"/>
            <w:color w:val="4472C4" w:themeColor="accent1"/>
          </w:rPr>
          <w:t>Assignment #4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240EE"/>
    <w:multiLevelType w:val="hybridMultilevel"/>
    <w:tmpl w:val="F3BE4F30"/>
    <w:lvl w:ilvl="0" w:tplc="4AE49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A54FE1"/>
    <w:multiLevelType w:val="hybridMultilevel"/>
    <w:tmpl w:val="87AA2A4E"/>
    <w:lvl w:ilvl="0" w:tplc="45A0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18" w15:restartNumberingAfterBreak="0">
    <w:nsid w:val="4F4A0595"/>
    <w:multiLevelType w:val="hybridMultilevel"/>
    <w:tmpl w:val="6C429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71B9"/>
    <w:multiLevelType w:val="hybridMultilevel"/>
    <w:tmpl w:val="4C58461A"/>
    <w:lvl w:ilvl="0" w:tplc="0EAC1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52694E"/>
    <w:multiLevelType w:val="hybridMultilevel"/>
    <w:tmpl w:val="ED6E4E6A"/>
    <w:lvl w:ilvl="0" w:tplc="2C24B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36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33"/>
  </w:num>
  <w:num w:numId="5">
    <w:abstractNumId w:val="35"/>
  </w:num>
  <w:num w:numId="6">
    <w:abstractNumId w:val="4"/>
  </w:num>
  <w:num w:numId="7">
    <w:abstractNumId w:val="31"/>
  </w:num>
  <w:num w:numId="8">
    <w:abstractNumId w:val="37"/>
  </w:num>
  <w:num w:numId="9">
    <w:abstractNumId w:val="8"/>
  </w:num>
  <w:num w:numId="10">
    <w:abstractNumId w:val="16"/>
  </w:num>
  <w:num w:numId="11">
    <w:abstractNumId w:val="20"/>
  </w:num>
  <w:num w:numId="12">
    <w:abstractNumId w:val="24"/>
  </w:num>
  <w:num w:numId="13">
    <w:abstractNumId w:val="26"/>
  </w:num>
  <w:num w:numId="14">
    <w:abstractNumId w:val="17"/>
  </w:num>
  <w:num w:numId="15">
    <w:abstractNumId w:val="23"/>
  </w:num>
  <w:num w:numId="16">
    <w:abstractNumId w:val="13"/>
  </w:num>
  <w:num w:numId="17">
    <w:abstractNumId w:val="9"/>
  </w:num>
  <w:num w:numId="18">
    <w:abstractNumId w:val="0"/>
  </w:num>
  <w:num w:numId="19">
    <w:abstractNumId w:val="28"/>
  </w:num>
  <w:num w:numId="20">
    <w:abstractNumId w:val="1"/>
  </w:num>
  <w:num w:numId="21">
    <w:abstractNumId w:val="10"/>
  </w:num>
  <w:num w:numId="22">
    <w:abstractNumId w:val="3"/>
  </w:num>
  <w:num w:numId="23">
    <w:abstractNumId w:val="25"/>
  </w:num>
  <w:num w:numId="24">
    <w:abstractNumId w:val="32"/>
  </w:num>
  <w:num w:numId="25">
    <w:abstractNumId w:val="27"/>
  </w:num>
  <w:num w:numId="26">
    <w:abstractNumId w:val="5"/>
  </w:num>
  <w:num w:numId="27">
    <w:abstractNumId w:val="14"/>
  </w:num>
  <w:num w:numId="28">
    <w:abstractNumId w:val="6"/>
  </w:num>
  <w:num w:numId="29">
    <w:abstractNumId w:val="36"/>
  </w:num>
  <w:num w:numId="30">
    <w:abstractNumId w:val="15"/>
  </w:num>
  <w:num w:numId="31">
    <w:abstractNumId w:val="22"/>
  </w:num>
  <w:num w:numId="32">
    <w:abstractNumId w:val="34"/>
  </w:num>
  <w:num w:numId="33">
    <w:abstractNumId w:val="21"/>
    <w:lvlOverride w:ilvl="0">
      <w:startOverride w:val="1"/>
    </w:lvlOverride>
  </w:num>
  <w:num w:numId="34">
    <w:abstractNumId w:val="21"/>
  </w:num>
  <w:num w:numId="35">
    <w:abstractNumId w:val="18"/>
  </w:num>
  <w:num w:numId="36">
    <w:abstractNumId w:val="12"/>
  </w:num>
  <w:num w:numId="37">
    <w:abstractNumId w:val="30"/>
  </w:num>
  <w:num w:numId="38">
    <w:abstractNumId w:val="2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3A46"/>
    <w:rsid w:val="00035086"/>
    <w:rsid w:val="00042F79"/>
    <w:rsid w:val="0004493D"/>
    <w:rsid w:val="00061AF1"/>
    <w:rsid w:val="00070DCC"/>
    <w:rsid w:val="00071710"/>
    <w:rsid w:val="00074701"/>
    <w:rsid w:val="000774C4"/>
    <w:rsid w:val="000801C3"/>
    <w:rsid w:val="000842FF"/>
    <w:rsid w:val="00090D7A"/>
    <w:rsid w:val="000A563B"/>
    <w:rsid w:val="000C1396"/>
    <w:rsid w:val="000C1939"/>
    <w:rsid w:val="000C2144"/>
    <w:rsid w:val="000C463F"/>
    <w:rsid w:val="000D40CA"/>
    <w:rsid w:val="000E4749"/>
    <w:rsid w:val="0010690C"/>
    <w:rsid w:val="00120BC1"/>
    <w:rsid w:val="00140603"/>
    <w:rsid w:val="00150A03"/>
    <w:rsid w:val="00170541"/>
    <w:rsid w:val="001843CF"/>
    <w:rsid w:val="001863D8"/>
    <w:rsid w:val="001A3564"/>
    <w:rsid w:val="001A3DFC"/>
    <w:rsid w:val="001B4D75"/>
    <w:rsid w:val="001B7400"/>
    <w:rsid w:val="001C0E11"/>
    <w:rsid w:val="001C21D3"/>
    <w:rsid w:val="001C2354"/>
    <w:rsid w:val="001E71CD"/>
    <w:rsid w:val="001F5851"/>
    <w:rsid w:val="0020648F"/>
    <w:rsid w:val="00215B81"/>
    <w:rsid w:val="00234DBA"/>
    <w:rsid w:val="00253E98"/>
    <w:rsid w:val="00264DE6"/>
    <w:rsid w:val="00273012"/>
    <w:rsid w:val="00274802"/>
    <w:rsid w:val="00275E99"/>
    <w:rsid w:val="002844C8"/>
    <w:rsid w:val="00285286"/>
    <w:rsid w:val="002867C9"/>
    <w:rsid w:val="00290954"/>
    <w:rsid w:val="002A6241"/>
    <w:rsid w:val="002A70BB"/>
    <w:rsid w:val="002B2DA5"/>
    <w:rsid w:val="002B7253"/>
    <w:rsid w:val="002C5740"/>
    <w:rsid w:val="002C7E3C"/>
    <w:rsid w:val="002E0C94"/>
    <w:rsid w:val="002E5BED"/>
    <w:rsid w:val="002F4B0E"/>
    <w:rsid w:val="00305847"/>
    <w:rsid w:val="00306FA8"/>
    <w:rsid w:val="00310A51"/>
    <w:rsid w:val="00315367"/>
    <w:rsid w:val="00320706"/>
    <w:rsid w:val="00325FC3"/>
    <w:rsid w:val="0033101C"/>
    <w:rsid w:val="003420D7"/>
    <w:rsid w:val="00371F11"/>
    <w:rsid w:val="003851F6"/>
    <w:rsid w:val="003865C9"/>
    <w:rsid w:val="00391299"/>
    <w:rsid w:val="0039258B"/>
    <w:rsid w:val="003A4098"/>
    <w:rsid w:val="003C4683"/>
    <w:rsid w:val="003D1AB4"/>
    <w:rsid w:val="003D30E1"/>
    <w:rsid w:val="003E14C2"/>
    <w:rsid w:val="003E188F"/>
    <w:rsid w:val="003E3CC3"/>
    <w:rsid w:val="00400BA1"/>
    <w:rsid w:val="00401D36"/>
    <w:rsid w:val="00445C13"/>
    <w:rsid w:val="00456E45"/>
    <w:rsid w:val="00460806"/>
    <w:rsid w:val="00460C45"/>
    <w:rsid w:val="004738DC"/>
    <w:rsid w:val="00475C74"/>
    <w:rsid w:val="00484201"/>
    <w:rsid w:val="0048531C"/>
    <w:rsid w:val="00490A85"/>
    <w:rsid w:val="0049696E"/>
    <w:rsid w:val="0049765E"/>
    <w:rsid w:val="004B1320"/>
    <w:rsid w:val="004B4963"/>
    <w:rsid w:val="004C35E7"/>
    <w:rsid w:val="004C6DF3"/>
    <w:rsid w:val="004E1391"/>
    <w:rsid w:val="004E2536"/>
    <w:rsid w:val="004E3A3A"/>
    <w:rsid w:val="004E6A38"/>
    <w:rsid w:val="004F5F2A"/>
    <w:rsid w:val="0050666A"/>
    <w:rsid w:val="00507DE1"/>
    <w:rsid w:val="0051058F"/>
    <w:rsid w:val="00514870"/>
    <w:rsid w:val="0052714E"/>
    <w:rsid w:val="00550F7D"/>
    <w:rsid w:val="0055483A"/>
    <w:rsid w:val="0056185D"/>
    <w:rsid w:val="005757F6"/>
    <w:rsid w:val="00582030"/>
    <w:rsid w:val="00587EDB"/>
    <w:rsid w:val="00591BD8"/>
    <w:rsid w:val="005959E3"/>
    <w:rsid w:val="00595AA3"/>
    <w:rsid w:val="00597FA8"/>
    <w:rsid w:val="005A6921"/>
    <w:rsid w:val="005A78DD"/>
    <w:rsid w:val="005C5F83"/>
    <w:rsid w:val="005E0326"/>
    <w:rsid w:val="005E285E"/>
    <w:rsid w:val="00605C59"/>
    <w:rsid w:val="00621D8C"/>
    <w:rsid w:val="00624FF9"/>
    <w:rsid w:val="00635DEE"/>
    <w:rsid w:val="0064271D"/>
    <w:rsid w:val="00645A7D"/>
    <w:rsid w:val="00646FE3"/>
    <w:rsid w:val="00651CA2"/>
    <w:rsid w:val="006555F4"/>
    <w:rsid w:val="00661715"/>
    <w:rsid w:val="00663C83"/>
    <w:rsid w:val="00670FD1"/>
    <w:rsid w:val="00671987"/>
    <w:rsid w:val="0067284E"/>
    <w:rsid w:val="00676AC9"/>
    <w:rsid w:val="00677A43"/>
    <w:rsid w:val="00682202"/>
    <w:rsid w:val="00685A92"/>
    <w:rsid w:val="006863E7"/>
    <w:rsid w:val="006A04FF"/>
    <w:rsid w:val="006B03E5"/>
    <w:rsid w:val="006B1994"/>
    <w:rsid w:val="006C010B"/>
    <w:rsid w:val="006C3C4D"/>
    <w:rsid w:val="006D1131"/>
    <w:rsid w:val="006D15AC"/>
    <w:rsid w:val="006E138E"/>
    <w:rsid w:val="006E14D7"/>
    <w:rsid w:val="006E6B7F"/>
    <w:rsid w:val="006F3074"/>
    <w:rsid w:val="006F4EA8"/>
    <w:rsid w:val="00703814"/>
    <w:rsid w:val="00717632"/>
    <w:rsid w:val="0072553F"/>
    <w:rsid w:val="0073369C"/>
    <w:rsid w:val="007367D2"/>
    <w:rsid w:val="0074400E"/>
    <w:rsid w:val="007642DB"/>
    <w:rsid w:val="00765503"/>
    <w:rsid w:val="00773B66"/>
    <w:rsid w:val="00774C2E"/>
    <w:rsid w:val="00794051"/>
    <w:rsid w:val="007951D3"/>
    <w:rsid w:val="007977FD"/>
    <w:rsid w:val="007B01B1"/>
    <w:rsid w:val="007B0DD1"/>
    <w:rsid w:val="007B234F"/>
    <w:rsid w:val="007C597D"/>
    <w:rsid w:val="007D7EEC"/>
    <w:rsid w:val="007E234E"/>
    <w:rsid w:val="007F1624"/>
    <w:rsid w:val="007F1630"/>
    <w:rsid w:val="007F610B"/>
    <w:rsid w:val="00800BAD"/>
    <w:rsid w:val="00817617"/>
    <w:rsid w:val="0082447A"/>
    <w:rsid w:val="00830279"/>
    <w:rsid w:val="00831567"/>
    <w:rsid w:val="00834CF4"/>
    <w:rsid w:val="00845ECE"/>
    <w:rsid w:val="0085312A"/>
    <w:rsid w:val="00856C9F"/>
    <w:rsid w:val="008666AC"/>
    <w:rsid w:val="00870F9A"/>
    <w:rsid w:val="00872830"/>
    <w:rsid w:val="00872C03"/>
    <w:rsid w:val="008732D6"/>
    <w:rsid w:val="00883290"/>
    <w:rsid w:val="0088333F"/>
    <w:rsid w:val="00891D30"/>
    <w:rsid w:val="008A0AC4"/>
    <w:rsid w:val="008A423D"/>
    <w:rsid w:val="008B1F4F"/>
    <w:rsid w:val="008C56C5"/>
    <w:rsid w:val="008E020B"/>
    <w:rsid w:val="008E165C"/>
    <w:rsid w:val="008E60AE"/>
    <w:rsid w:val="00904C5E"/>
    <w:rsid w:val="0091653E"/>
    <w:rsid w:val="00916961"/>
    <w:rsid w:val="00922A12"/>
    <w:rsid w:val="00932595"/>
    <w:rsid w:val="00935F2C"/>
    <w:rsid w:val="009425F3"/>
    <w:rsid w:val="0096721D"/>
    <w:rsid w:val="00973263"/>
    <w:rsid w:val="00977A83"/>
    <w:rsid w:val="0099002C"/>
    <w:rsid w:val="0099178C"/>
    <w:rsid w:val="00994420"/>
    <w:rsid w:val="009A276E"/>
    <w:rsid w:val="009A47B8"/>
    <w:rsid w:val="009A777B"/>
    <w:rsid w:val="009B16CD"/>
    <w:rsid w:val="009B2663"/>
    <w:rsid w:val="009D328C"/>
    <w:rsid w:val="009D4906"/>
    <w:rsid w:val="009E2F82"/>
    <w:rsid w:val="009E35E2"/>
    <w:rsid w:val="009F240E"/>
    <w:rsid w:val="009F41F1"/>
    <w:rsid w:val="009F4DFD"/>
    <w:rsid w:val="009F706C"/>
    <w:rsid w:val="00A00F96"/>
    <w:rsid w:val="00A14FA8"/>
    <w:rsid w:val="00A23015"/>
    <w:rsid w:val="00A276ED"/>
    <w:rsid w:val="00A30301"/>
    <w:rsid w:val="00A37D5D"/>
    <w:rsid w:val="00A405A5"/>
    <w:rsid w:val="00A423E7"/>
    <w:rsid w:val="00A5167D"/>
    <w:rsid w:val="00A701C9"/>
    <w:rsid w:val="00A71ABB"/>
    <w:rsid w:val="00AA1F17"/>
    <w:rsid w:val="00AA209A"/>
    <w:rsid w:val="00AA4B46"/>
    <w:rsid w:val="00AA775A"/>
    <w:rsid w:val="00AB2A1D"/>
    <w:rsid w:val="00AB3EBC"/>
    <w:rsid w:val="00AD615F"/>
    <w:rsid w:val="00AD64AE"/>
    <w:rsid w:val="00AE301D"/>
    <w:rsid w:val="00AE4C72"/>
    <w:rsid w:val="00AF2786"/>
    <w:rsid w:val="00AF3272"/>
    <w:rsid w:val="00B23E0F"/>
    <w:rsid w:val="00B35520"/>
    <w:rsid w:val="00B41ACF"/>
    <w:rsid w:val="00B46737"/>
    <w:rsid w:val="00B54F4F"/>
    <w:rsid w:val="00B5652E"/>
    <w:rsid w:val="00B57559"/>
    <w:rsid w:val="00B82803"/>
    <w:rsid w:val="00B9684B"/>
    <w:rsid w:val="00BB43CE"/>
    <w:rsid w:val="00BD7023"/>
    <w:rsid w:val="00BD74FE"/>
    <w:rsid w:val="00BE5F97"/>
    <w:rsid w:val="00BF0A46"/>
    <w:rsid w:val="00C051B2"/>
    <w:rsid w:val="00C16371"/>
    <w:rsid w:val="00C37C40"/>
    <w:rsid w:val="00C44E53"/>
    <w:rsid w:val="00C44F90"/>
    <w:rsid w:val="00C56961"/>
    <w:rsid w:val="00C60A1E"/>
    <w:rsid w:val="00C701DC"/>
    <w:rsid w:val="00C70FCC"/>
    <w:rsid w:val="00C817A3"/>
    <w:rsid w:val="00C825FA"/>
    <w:rsid w:val="00C85E3B"/>
    <w:rsid w:val="00C92A22"/>
    <w:rsid w:val="00C92A84"/>
    <w:rsid w:val="00C942DE"/>
    <w:rsid w:val="00C97308"/>
    <w:rsid w:val="00CA19D3"/>
    <w:rsid w:val="00CA2ACD"/>
    <w:rsid w:val="00CA569F"/>
    <w:rsid w:val="00CB12E8"/>
    <w:rsid w:val="00CC2FE3"/>
    <w:rsid w:val="00CC64EA"/>
    <w:rsid w:val="00CE295A"/>
    <w:rsid w:val="00CE6BC1"/>
    <w:rsid w:val="00CF5E9C"/>
    <w:rsid w:val="00CF7F60"/>
    <w:rsid w:val="00D01C8C"/>
    <w:rsid w:val="00D105C1"/>
    <w:rsid w:val="00D107F2"/>
    <w:rsid w:val="00D142C9"/>
    <w:rsid w:val="00D2014C"/>
    <w:rsid w:val="00D30B07"/>
    <w:rsid w:val="00D4437B"/>
    <w:rsid w:val="00D46651"/>
    <w:rsid w:val="00D52BD8"/>
    <w:rsid w:val="00D56DF5"/>
    <w:rsid w:val="00D62DA7"/>
    <w:rsid w:val="00D6364A"/>
    <w:rsid w:val="00D67FD6"/>
    <w:rsid w:val="00D70060"/>
    <w:rsid w:val="00D77CBA"/>
    <w:rsid w:val="00D8095F"/>
    <w:rsid w:val="00D81500"/>
    <w:rsid w:val="00D91BFE"/>
    <w:rsid w:val="00D937B6"/>
    <w:rsid w:val="00DA1B52"/>
    <w:rsid w:val="00DB3205"/>
    <w:rsid w:val="00DB3D82"/>
    <w:rsid w:val="00DB577B"/>
    <w:rsid w:val="00DC66E5"/>
    <w:rsid w:val="00DD1B55"/>
    <w:rsid w:val="00DE2242"/>
    <w:rsid w:val="00DE5815"/>
    <w:rsid w:val="00DE61B2"/>
    <w:rsid w:val="00E262B0"/>
    <w:rsid w:val="00E32DD9"/>
    <w:rsid w:val="00E3538B"/>
    <w:rsid w:val="00E3796A"/>
    <w:rsid w:val="00E40213"/>
    <w:rsid w:val="00E41A60"/>
    <w:rsid w:val="00E4374B"/>
    <w:rsid w:val="00E46E1F"/>
    <w:rsid w:val="00E51012"/>
    <w:rsid w:val="00E70A7E"/>
    <w:rsid w:val="00EA2988"/>
    <w:rsid w:val="00EB36FD"/>
    <w:rsid w:val="00EB4562"/>
    <w:rsid w:val="00EC0592"/>
    <w:rsid w:val="00EC6438"/>
    <w:rsid w:val="00ED2957"/>
    <w:rsid w:val="00ED5B55"/>
    <w:rsid w:val="00EF78FE"/>
    <w:rsid w:val="00F06965"/>
    <w:rsid w:val="00F1761B"/>
    <w:rsid w:val="00F21057"/>
    <w:rsid w:val="00F26CBF"/>
    <w:rsid w:val="00F30E51"/>
    <w:rsid w:val="00F32EB9"/>
    <w:rsid w:val="00F352F9"/>
    <w:rsid w:val="00F51B88"/>
    <w:rsid w:val="00F52740"/>
    <w:rsid w:val="00F6240B"/>
    <w:rsid w:val="00F67385"/>
    <w:rsid w:val="00F8555F"/>
    <w:rsid w:val="00F9428B"/>
    <w:rsid w:val="00F9692A"/>
    <w:rsid w:val="00FA5EE3"/>
    <w:rsid w:val="00FC6610"/>
    <w:rsid w:val="00FC7032"/>
    <w:rsid w:val="00FD2AE7"/>
    <w:rsid w:val="00FD4BD4"/>
    <w:rsid w:val="00FD622E"/>
    <w:rsid w:val="00FE37F8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CAD894FE-0C70-4FE8-B709-964C9B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B54F4F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B54F4F"/>
    <w:rPr>
      <w:sz w:val="22"/>
    </w:rPr>
  </w:style>
  <w:style w:type="paragraph" w:customStyle="1" w:styleId="Exerciseindented">
    <w:name w:val="Exercise indented"/>
    <w:basedOn w:val="Exerciselist"/>
    <w:link w:val="ExerciseindentedChar"/>
    <w:rsid w:val="00B54F4F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B54F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0452F0"/>
    <w:rsid w:val="000F2C6F"/>
    <w:rsid w:val="0053354B"/>
    <w:rsid w:val="00573A30"/>
    <w:rsid w:val="00613073"/>
    <w:rsid w:val="00803DA8"/>
    <w:rsid w:val="00B12713"/>
    <w:rsid w:val="00CC00B6"/>
    <w:rsid w:val="00D04A4B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36A7-E471-4CDD-925D-171AE23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4</vt:lpstr>
    </vt:vector>
  </TitlesOfParts>
  <Company>University of Pialsey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4</dc:title>
  <dc:subject>Database Systems</dc:subject>
  <dc:creator>Lucas Cordova</dc:creator>
  <cp:keywords/>
  <cp:lastModifiedBy>Timothy Capehart</cp:lastModifiedBy>
  <cp:revision>5</cp:revision>
  <cp:lastPrinted>1998-08-06T02:54:00Z</cp:lastPrinted>
  <dcterms:created xsi:type="dcterms:W3CDTF">2018-10-22T16:21:00Z</dcterms:created>
  <dcterms:modified xsi:type="dcterms:W3CDTF">2018-10-27T18:13:00Z</dcterms:modified>
</cp:coreProperties>
</file>